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7FA4" w14:textId="6DC781C2" w:rsidR="009E24C0" w:rsidRDefault="007721BB" w:rsidP="00E16505">
      <w:pPr>
        <w:tabs>
          <w:tab w:val="left" w:pos="48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24E03D" wp14:editId="3BB150C4">
                <wp:simplePos x="0" y="0"/>
                <wp:positionH relativeFrom="column">
                  <wp:posOffset>-266700</wp:posOffset>
                </wp:positionH>
                <wp:positionV relativeFrom="paragraph">
                  <wp:posOffset>285750</wp:posOffset>
                </wp:positionV>
                <wp:extent cx="9366885" cy="1000125"/>
                <wp:effectExtent l="0" t="0" r="2476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6885" cy="1000125"/>
                          <a:chOff x="0" y="0"/>
                          <a:chExt cx="9366885" cy="1000125"/>
                        </a:xfrm>
                      </wpg:grpSpPr>
                      <wps:wsp>
                        <wps:cNvPr id="15" name="Flowchart: Alternate Process 15"/>
                        <wps:cNvSpPr/>
                        <wps:spPr>
                          <a:xfrm>
                            <a:off x="0" y="0"/>
                            <a:ext cx="9366885" cy="1000125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C6156" w14:textId="1ED853F0" w:rsidR="00EB2AD4" w:rsidRPr="00DD09A5" w:rsidRDefault="00EB2AD4" w:rsidP="00B1241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28625" y="104775"/>
                            <a:ext cx="8543925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3AE45" w14:textId="02EAD110" w:rsidR="00B1241E" w:rsidRPr="009C0DD9" w:rsidRDefault="00A64184" w:rsidP="00B1241E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9C0DD9">
                                <w:rPr>
                                  <w:sz w:val="44"/>
                                  <w:szCs w:val="44"/>
                                </w:rPr>
                                <w:t>Dates will be added to this on a weekly basis, please do keep referring back here for updates.</w:t>
                              </w:r>
                            </w:p>
                            <w:p w14:paraId="4D627F7E" w14:textId="7B818B9E" w:rsidR="00B1241E" w:rsidRPr="00B1241E" w:rsidRDefault="00B1241E" w:rsidP="00B1241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4E03D" id="Group 14" o:spid="_x0000_s1026" style="position:absolute;margin-left:-21pt;margin-top:22.5pt;width:737.55pt;height:78.75pt;z-index:251677696" coordsize="93668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5" o:spid="_x0000_s1027" type="#_x0000_t176" style="position:absolute;width:93668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" fillcolor="#ffc000" strokecolor="#c45911 [2405]" strokeweight="1pt">
                  <v:textbox>
                    <w:txbxContent>
                      <w:p w14:paraId="506C6156" w14:textId="1ED853F0" w:rsidR="00EB2AD4" w:rsidRPr="00DD09A5" w:rsidRDefault="00EB2AD4" w:rsidP="00B1241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4286;top:1047;width:85439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<v:textbox>
                    <w:txbxContent>
                      <w:p w14:paraId="7C83AE45" w14:textId="02EAD110" w:rsidR="00B1241E" w:rsidRPr="009C0DD9" w:rsidRDefault="00A64184" w:rsidP="00B1241E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9C0DD9">
                          <w:rPr>
                            <w:sz w:val="44"/>
                            <w:szCs w:val="44"/>
                          </w:rPr>
                          <w:t>Dates will be added to this on a weekly basis, please do keep referring back here for updates.</w:t>
                        </w:r>
                      </w:p>
                      <w:p w14:paraId="4D627F7E" w14:textId="7B818B9E" w:rsidR="00B1241E" w:rsidRPr="00B1241E" w:rsidRDefault="00B1241E" w:rsidP="00B1241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A534DB9" w14:textId="2F9939ED" w:rsidR="009E24C0" w:rsidRDefault="009E24C0" w:rsidP="004A2784">
      <w:pPr>
        <w:jc w:val="center"/>
        <w:rPr>
          <w:rFonts w:ascii="Comic Sans MS" w:hAnsi="Comic Sans MS"/>
          <w:b/>
        </w:rPr>
      </w:pPr>
    </w:p>
    <w:p w14:paraId="084F6E8B" w14:textId="77777777" w:rsidR="009E24C0" w:rsidRDefault="009E24C0" w:rsidP="004A2784">
      <w:pPr>
        <w:jc w:val="center"/>
        <w:rPr>
          <w:rFonts w:ascii="Comic Sans MS" w:hAnsi="Comic Sans MS"/>
          <w:b/>
        </w:rPr>
      </w:pPr>
    </w:p>
    <w:p w14:paraId="301CB927" w14:textId="0887708A" w:rsidR="009E24C0" w:rsidRDefault="009E24C0" w:rsidP="004A2784">
      <w:pPr>
        <w:jc w:val="center"/>
        <w:rPr>
          <w:rFonts w:ascii="Comic Sans MS" w:hAnsi="Comic Sans MS"/>
          <w:b/>
        </w:rPr>
      </w:pPr>
    </w:p>
    <w:p w14:paraId="38ED4ED5" w14:textId="4293DD1B" w:rsidR="009E24C0" w:rsidRDefault="009E24C0" w:rsidP="00B1241E">
      <w:pPr>
        <w:rPr>
          <w:rFonts w:ascii="Comic Sans MS" w:hAnsi="Comic Sans MS"/>
          <w:b/>
        </w:rPr>
      </w:pPr>
    </w:p>
    <w:p w14:paraId="339F2620" w14:textId="331722E6" w:rsidR="009E24C0" w:rsidRDefault="00810CB6" w:rsidP="004A2784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t xml:space="preserve"> </w:t>
      </w:r>
      <w:r w:rsidR="005749E5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BAD3CE" wp14:editId="74AF7FC8">
                <wp:simplePos x="0" y="0"/>
                <wp:positionH relativeFrom="column">
                  <wp:posOffset>-285750</wp:posOffset>
                </wp:positionH>
                <wp:positionV relativeFrom="paragraph">
                  <wp:posOffset>232410</wp:posOffset>
                </wp:positionV>
                <wp:extent cx="4542175" cy="3676650"/>
                <wp:effectExtent l="0" t="0" r="1079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175" cy="36766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29100" w14:textId="4121875D" w:rsidR="00AB28E9" w:rsidRPr="00BE3BEF" w:rsidRDefault="00AB28E9" w:rsidP="005749E5">
                            <w:pPr>
                              <w:shd w:val="clear" w:color="auto" w:fill="FFC000"/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3BE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ith Life</w:t>
                            </w:r>
                          </w:p>
                          <w:p w14:paraId="7AB6CDFF" w14:textId="6D12EFBC" w:rsidR="00AB28E9" w:rsidRPr="005749E5" w:rsidRDefault="00AB28E9" w:rsidP="005749E5">
                            <w:pPr>
                              <w:shd w:val="clear" w:color="auto" w:fill="FFC000"/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3BEF">
                              <w:rPr>
                                <w:rFonts w:cs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ur virtues this half-term are:</w:t>
                            </w:r>
                            <w:r w:rsidR="000057A4">
                              <w:rPr>
                                <w:rFonts w:cs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548E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Learned and wise</w:t>
                            </w:r>
                          </w:p>
                          <w:p w14:paraId="60AEF130" w14:textId="1110F067" w:rsidR="005749E5" w:rsidRDefault="005749E5" w:rsidP="005749E5">
                            <w:pPr>
                              <w:shd w:val="clear" w:color="auto" w:fill="FFC000"/>
                              <w:spacing w:after="120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35F68" wp14:editId="1C4543EE">
                                  <wp:extent cx="2279650" cy="1080770"/>
                                  <wp:effectExtent l="0" t="0" r="6350" b="5080"/>
                                  <wp:docPr id="3" name="Picture 3" descr="Logo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 with medium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0" cy="108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6BAF5" w14:textId="47D565CB" w:rsidR="00AB28E9" w:rsidRPr="005749E5" w:rsidRDefault="00AB28E9" w:rsidP="005749E5">
                            <w:pPr>
                              <w:shd w:val="clear" w:color="auto" w:fill="FFC000"/>
                              <w:spacing w:after="120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749E5">
                              <w:rPr>
                                <w:rFonts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The Primary School Wednesday Word is an outreach which shares Sunday's Gospel with all school families, in a unique way. This is a weekly Gospel 'gift' from the school to the child to take home, which then becomes a 'gift' from the child to the whole family.</w:t>
                            </w:r>
                          </w:p>
                          <w:p w14:paraId="3F5F1B0D" w14:textId="1E7F8C18" w:rsidR="00AB28E9" w:rsidRPr="00BE3BEF" w:rsidRDefault="00DC2165" w:rsidP="00AB28E9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AB28E9" w:rsidRPr="00BE3BEF">
                                <w:rPr>
                                  <w:rStyle w:val="Hyperlink"/>
                                  <w:rFonts w:cstheme="minorHAnsi"/>
                                  <w:noProof/>
                                  <w:color w:val="4472C4" w:themeColor="accent1"/>
                                  <w:sz w:val="28"/>
                                  <w:szCs w:val="28"/>
                                </w:rPr>
                                <w:t>http://www.wednesdayword.org/school/index.htm</w:t>
                              </w:r>
                            </w:hyperlink>
                          </w:p>
                          <w:p w14:paraId="3403378F" w14:textId="77777777" w:rsidR="00AB28E9" w:rsidRPr="00BE3BEF" w:rsidRDefault="00AB28E9" w:rsidP="00AB28E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</w:p>
                          <w:p w14:paraId="64CAE42D" w14:textId="77777777" w:rsidR="00AB28E9" w:rsidRPr="00BE3BEF" w:rsidRDefault="00AB28E9" w:rsidP="00AB28E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AD3CE" id="Rectangle: Rounded Corners 4" o:spid="_x0000_s1029" style="position:absolute;left:0;text-align:left;margin-left:-22.5pt;margin-top:18.3pt;width:357.65pt;height:289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" fillcolor="#ffc000" strokecolor="#c45911 [2405]" strokeweight="1pt">
                <v:stroke joinstyle="miter"/>
                <v:textbox>
                  <w:txbxContent>
                    <w:p w14:paraId="58229100" w14:textId="4121875D" w:rsidR="00AB28E9" w:rsidRPr="00BE3BEF" w:rsidRDefault="00AB28E9" w:rsidP="005749E5">
                      <w:pPr>
                        <w:shd w:val="clear" w:color="auto" w:fill="FFC000"/>
                        <w:spacing w:after="12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E3BE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Faith Life</w:t>
                      </w:r>
                    </w:p>
                    <w:p w14:paraId="7AB6CDFF" w14:textId="6D12EFBC" w:rsidR="00AB28E9" w:rsidRPr="005749E5" w:rsidRDefault="00AB28E9" w:rsidP="005749E5">
                      <w:pPr>
                        <w:shd w:val="clear" w:color="auto" w:fill="FFC000"/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BE3BEF">
                        <w:rPr>
                          <w:rFonts w:cs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Our virtues this half-term are:</w:t>
                      </w:r>
                      <w:r w:rsidR="000057A4">
                        <w:rPr>
                          <w:rFonts w:cs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1548E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  <w:t>Learned and wise</w:t>
                      </w:r>
                    </w:p>
                    <w:p w14:paraId="60AEF130" w14:textId="1110F067" w:rsidR="005749E5" w:rsidRDefault="005749E5" w:rsidP="005749E5">
                      <w:pPr>
                        <w:shd w:val="clear" w:color="auto" w:fill="FFC000"/>
                        <w:spacing w:after="120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E35F68" wp14:editId="1C4543EE">
                            <wp:extent cx="2279650" cy="1080770"/>
                            <wp:effectExtent l="0" t="0" r="6350" b="5080"/>
                            <wp:docPr id="3" name="Picture 3" descr="Logo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 with medium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0" cy="10807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6BAF5" w14:textId="47D565CB" w:rsidR="00AB28E9" w:rsidRPr="005749E5" w:rsidRDefault="00AB28E9" w:rsidP="005749E5">
                      <w:pPr>
                        <w:shd w:val="clear" w:color="auto" w:fill="FFC000"/>
                        <w:spacing w:after="120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5749E5">
                        <w:rPr>
                          <w:rFonts w:cstheme="minorHAnsi"/>
                          <w:noProof/>
                          <w:color w:val="000000" w:themeColor="text1"/>
                          <w:sz w:val="26"/>
                          <w:szCs w:val="26"/>
                        </w:rPr>
                        <w:t>The Primary School Wednesday Word is an outreach which shares Sunday's Gospel with all school families, in a unique way. This is a weekly Gospel 'gift' from the school to the child to take home, which then becomes a 'gift' from the child to the whole family.</w:t>
                      </w:r>
                    </w:p>
                    <w:p w14:paraId="3F5F1B0D" w14:textId="1E7F8C18" w:rsidR="00AB28E9" w:rsidRPr="00BE3BEF" w:rsidRDefault="00DC2165" w:rsidP="00AB28E9">
                      <w:pPr>
                        <w:jc w:val="center"/>
                        <w:rPr>
                          <w:rFonts w:cstheme="minorHAnsi"/>
                          <w:noProof/>
                          <w:color w:val="4472C4" w:themeColor="accent1"/>
                          <w:sz w:val="28"/>
                          <w:szCs w:val="28"/>
                        </w:rPr>
                      </w:pPr>
                      <w:hyperlink r:id="rId13" w:history="1">
                        <w:r w:rsidR="00AB28E9" w:rsidRPr="00BE3BEF">
                          <w:rPr>
                            <w:rStyle w:val="Hyperlink"/>
                            <w:rFonts w:cstheme="minorHAnsi"/>
                            <w:noProof/>
                            <w:color w:val="4472C4" w:themeColor="accent1"/>
                            <w:sz w:val="28"/>
                            <w:szCs w:val="28"/>
                          </w:rPr>
                          <w:t>http://www.wednesdayword.org/school/index.htm</w:t>
                        </w:r>
                      </w:hyperlink>
                    </w:p>
                    <w:p w14:paraId="3403378F" w14:textId="77777777" w:rsidR="00AB28E9" w:rsidRPr="00BE3BEF" w:rsidRDefault="00AB28E9" w:rsidP="00AB28E9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</w:p>
                    <w:p w14:paraId="64CAE42D" w14:textId="77777777" w:rsidR="00AB28E9" w:rsidRPr="00BE3BEF" w:rsidRDefault="00AB28E9" w:rsidP="00AB28E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3973D6" w14:textId="731EA381" w:rsidR="00AB28E9" w:rsidRDefault="007721BB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95921" wp14:editId="797392CE">
                <wp:simplePos x="0" y="0"/>
                <wp:positionH relativeFrom="column">
                  <wp:posOffset>4657090</wp:posOffset>
                </wp:positionH>
                <wp:positionV relativeFrom="paragraph">
                  <wp:posOffset>6350</wp:posOffset>
                </wp:positionV>
                <wp:extent cx="4542160" cy="3559810"/>
                <wp:effectExtent l="0" t="0" r="10795" b="2159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160" cy="355981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945FC" w14:textId="2F60066E" w:rsidR="007721BB" w:rsidRPr="006D51B6" w:rsidRDefault="009C0DD9" w:rsidP="009C0DD9">
                            <w:pP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T</w:t>
                            </w:r>
                            <w:r w:rsidR="00FE15D8"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 xml:space="preserve">erm dates for 2023-2024 including training days have been added to the end of this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newsletter.</w:t>
                            </w:r>
                          </w:p>
                          <w:p w14:paraId="4F7EAFF5" w14:textId="01122E44" w:rsidR="007721BB" w:rsidRPr="00BE3BEF" w:rsidRDefault="006D51B6" w:rsidP="007721B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D51B6">
                              <w:rPr>
                                <w:noProof/>
                              </w:rPr>
                              <w:drawing>
                                <wp:inline distT="0" distB="0" distL="0" distR="0" wp14:anchorId="011F2923" wp14:editId="126C034E">
                                  <wp:extent cx="916666" cy="895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38" cy="921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95921" id="Rectangle: Rounded Corners 21" o:spid="_x0000_s1030" style="position:absolute;margin-left:366.7pt;margin-top:.5pt;width:357.65pt;height:28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" fillcolor="#ffc000" strokecolor="#c45911 [2405]" strokeweight="1pt">
                <v:stroke joinstyle="miter"/>
                <v:textbox>
                  <w:txbxContent>
                    <w:p w14:paraId="287945FC" w14:textId="2F60066E" w:rsidR="007721BB" w:rsidRPr="006D51B6" w:rsidRDefault="009C0DD9" w:rsidP="009C0DD9">
                      <w:pPr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t>T</w:t>
                      </w:r>
                      <w:r w:rsidR="00FE15D8"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t xml:space="preserve">erm dates for 2023-2024 including training days have been added to the end of this </w:t>
                      </w: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t>newsletter.</w:t>
                      </w:r>
                    </w:p>
                    <w:p w14:paraId="4F7EAFF5" w14:textId="01122E44" w:rsidR="007721BB" w:rsidRPr="00BE3BEF" w:rsidRDefault="006D51B6" w:rsidP="007721BB">
                      <w:pPr>
                        <w:jc w:val="center"/>
                        <w:rPr>
                          <w:rFonts w:cstheme="minorHAnsi"/>
                        </w:rPr>
                      </w:pPr>
                      <w:r w:rsidRPr="006D51B6">
                        <w:rPr>
                          <w:noProof/>
                        </w:rPr>
                        <w:drawing>
                          <wp:inline distT="0" distB="0" distL="0" distR="0" wp14:anchorId="011F2923" wp14:editId="126C034E">
                            <wp:extent cx="916666" cy="8953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38" cy="921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B28E9">
        <w:rPr>
          <w:rFonts w:ascii="Comic Sans MS" w:hAnsi="Comic Sans MS"/>
          <w:b/>
        </w:rPr>
        <w:br w:type="page"/>
      </w:r>
    </w:p>
    <w:p w14:paraId="5C81313A" w14:textId="50CE47E0" w:rsidR="00643B06" w:rsidRDefault="00C87104" w:rsidP="00FE15D8">
      <w:pPr>
        <w:jc w:val="center"/>
        <w:rPr>
          <w:rFonts w:ascii="Cavolini" w:hAnsi="Cavolini" w:cs="Cavolini"/>
          <w:b/>
          <w:noProof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33384B" wp14:editId="2EB8CF9E">
                <wp:simplePos x="0" y="0"/>
                <wp:positionH relativeFrom="margin">
                  <wp:posOffset>-219076</wp:posOffset>
                </wp:positionH>
                <wp:positionV relativeFrom="paragraph">
                  <wp:posOffset>359409</wp:posOffset>
                </wp:positionV>
                <wp:extent cx="9422184" cy="5339715"/>
                <wp:effectExtent l="0" t="0" r="26670" b="1333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2184" cy="5339715"/>
                          <a:chOff x="97904" y="230649"/>
                          <a:chExt cx="9422184" cy="5339715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97904" y="230649"/>
                            <a:ext cx="4364965" cy="533971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EC166" w14:textId="6D3C5AD6" w:rsidR="00BF7B5C" w:rsidRPr="00BE3BEF" w:rsidRDefault="00BF7B5C" w:rsidP="00BF7B5C">
                              <w:pPr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E3BEF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Twitter</w:t>
                              </w:r>
                              <w:r w:rsidR="00FB6318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BE3BEF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B6318" w:rsidRPr="00BE3BEF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@GregoryPrimary</w:t>
                              </w:r>
                            </w:p>
                            <w:p w14:paraId="0A66ADC1" w14:textId="145940F0" w:rsidR="00BF7B5C" w:rsidRPr="00BE3BEF" w:rsidRDefault="00BF7B5C" w:rsidP="00BF7B5C">
                              <w:pPr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E3BEF"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inline distT="0" distB="0" distL="0" distR="0" wp14:anchorId="3F1CEBB6" wp14:editId="1060C5EE">
                                    <wp:extent cx="672055" cy="612050"/>
                                    <wp:effectExtent l="0" t="0" r="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4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2036" cy="62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4E8D3AE" w14:textId="73C463C5" w:rsidR="00BF7B5C" w:rsidRPr="00BE3BEF" w:rsidRDefault="00BF7B5C" w:rsidP="00BF7B5C">
                              <w:pPr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E3BEF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Remember to follow </w:t>
                              </w:r>
                              <w:r w:rsidR="00FB6318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the official school twitter account</w:t>
                              </w:r>
                              <w:r w:rsidRPr="00BE3BEF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to get updates of celebrations of work and events across the curriculum. </w:t>
                              </w:r>
                            </w:p>
                            <w:p w14:paraId="630D7C4C" w14:textId="77777777" w:rsidR="00BF7B5C" w:rsidRPr="00BE3BEF" w:rsidRDefault="00BF7B5C" w:rsidP="00BF7B5C">
                              <w:pPr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E3BEF"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inline distT="0" distB="0" distL="0" distR="0" wp14:anchorId="17665165" wp14:editId="5A7EF1AD">
                                    <wp:extent cx="3981691" cy="2789230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81691" cy="2789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17F397" w14:textId="77777777" w:rsidR="00BF7B5C" w:rsidRPr="00BE3BEF" w:rsidRDefault="00BF7B5C" w:rsidP="006D2FFF">
                              <w:pPr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4663271" y="793171"/>
                            <a:ext cx="4856817" cy="394280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063F0" w14:textId="2A52F908" w:rsidR="006C5670" w:rsidRDefault="000B420B" w:rsidP="00320FA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E3BEF">
                                <w:rPr>
                                  <w:rFonts w:cstheme="minorHAnsi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Sandwell Family Life Website</w:t>
                              </w:r>
                            </w:p>
                            <w:p w14:paraId="5BC813AD" w14:textId="4DB2B1A3" w:rsidR="009D7EC4" w:rsidRPr="00BE3BEF" w:rsidRDefault="00DC2165" w:rsidP="006D2FF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hyperlink r:id="rId18" w:history="1">
                                <w:r w:rsidR="00A20F87" w:rsidRPr="00200289">
                                  <w:rPr>
                                    <w:rStyle w:val="Hyperlink"/>
                                    <w:rFonts w:cstheme="minorHAnsi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https://www.healthysandwell.co.uk/</w:t>
                                </w:r>
                              </w:hyperlink>
                              <w:r w:rsidR="00A20F87">
                                <w:rPr>
                                  <w:rFonts w:cstheme="minorHAnsi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1D7149E" w14:textId="33ED42DF" w:rsidR="00EA0322" w:rsidRDefault="00320FA4" w:rsidP="00BE3BEF">
                              <w:pPr>
                                <w:spacing w:after="0"/>
                                <w:jc w:val="center"/>
                                <w:rPr>
                                  <w:rStyle w:val="Hyperlink"/>
                                  <w:rFonts w:cstheme="minorHAnsi"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2B2C1F" wp14:editId="191A196C">
                                    <wp:extent cx="4276090" cy="2458720"/>
                                    <wp:effectExtent l="0" t="0" r="0" b="0"/>
                                    <wp:docPr id="7" name="Picture 7" descr="Text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 descr="Text&#10;&#10;Description automatically generated with medium confidence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276090" cy="2458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7953C89" w14:textId="4CB0A802" w:rsidR="00EA0322" w:rsidRPr="00BE3BEF" w:rsidRDefault="00EA0322" w:rsidP="00BE3BEF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3384B" id="Group 18" o:spid="_x0000_s1031" style="position:absolute;left:0;text-align:left;margin-left:-17.25pt;margin-top:28.3pt;width:741.9pt;height:420.45pt;z-index:251672576;mso-position-horizontal-relative:margin;mso-width-relative:margin;mso-height-relative:margin" coordorigin="979,2306" coordsize="94221,5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">
                <v:roundrect id="Rectangle: Rounded Corners 6" o:spid="_x0000_s1032" style="position:absolute;left:979;top:2306;width:43649;height:53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" fillcolor="#deeaf6 [664]" strokecolor="#2f5496 [2404]" strokeweight="1pt">
                  <v:stroke joinstyle="miter"/>
                  <v:textbox>
                    <w:txbxContent>
                      <w:p w14:paraId="2E1EC166" w14:textId="6D3C5AD6" w:rsidR="00BF7B5C" w:rsidRPr="00BE3BEF" w:rsidRDefault="00BF7B5C" w:rsidP="00BF7B5C">
                        <w:pPr>
                          <w:jc w:val="center"/>
                          <w:rPr>
                            <w:rFonts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3BEF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Twitter</w:t>
                        </w:r>
                        <w:r w:rsidR="00FB6318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  <w:r w:rsidRPr="00BE3BEF">
                          <w:rPr>
                            <w:rFonts w:cstheme="minorHAnsi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FB6318" w:rsidRPr="00BE3BEF">
                          <w:rPr>
                            <w:rFonts w:cstheme="minorHAnsi"/>
                            <w:color w:val="000000" w:themeColor="text1"/>
                            <w:sz w:val="28"/>
                            <w:szCs w:val="28"/>
                          </w:rPr>
                          <w:t>@GregoryPrimary</w:t>
                        </w:r>
                      </w:p>
                      <w:p w14:paraId="0A66ADC1" w14:textId="145940F0" w:rsidR="00BF7B5C" w:rsidRPr="00BE3BEF" w:rsidRDefault="00BF7B5C" w:rsidP="00BF7B5C">
                        <w:pPr>
                          <w:jc w:val="center"/>
                          <w:rPr>
                            <w:rFonts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3BEF"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3F1CEBB6" wp14:editId="1060C5EE">
                              <wp:extent cx="672055" cy="61205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4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2036" cy="6211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4E8D3AE" w14:textId="73C463C5" w:rsidR="00BF7B5C" w:rsidRPr="00BE3BEF" w:rsidRDefault="00BF7B5C" w:rsidP="00BF7B5C">
                        <w:pPr>
                          <w:jc w:val="center"/>
                          <w:rPr>
                            <w:rFonts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3BEF">
                          <w:rPr>
                            <w:rFonts w:cstheme="minorHAnsi"/>
                            <w:color w:val="000000" w:themeColor="text1"/>
                            <w:sz w:val="28"/>
                            <w:szCs w:val="28"/>
                          </w:rPr>
                          <w:t xml:space="preserve">Remember to follow </w:t>
                        </w:r>
                        <w:r w:rsidR="00FB6318">
                          <w:rPr>
                            <w:rFonts w:cstheme="minorHAnsi"/>
                            <w:color w:val="000000" w:themeColor="text1"/>
                            <w:sz w:val="28"/>
                            <w:szCs w:val="28"/>
                          </w:rPr>
                          <w:t>the official school twitter account</w:t>
                        </w:r>
                        <w:r w:rsidRPr="00BE3BEF">
                          <w:rPr>
                            <w:rFonts w:cstheme="minorHAnsi"/>
                            <w:color w:val="000000" w:themeColor="text1"/>
                            <w:sz w:val="28"/>
                            <w:szCs w:val="28"/>
                          </w:rPr>
                          <w:t xml:space="preserve"> to get updates of celebrations of work and events across the curriculum. </w:t>
                        </w:r>
                      </w:p>
                      <w:p w14:paraId="630D7C4C" w14:textId="77777777" w:rsidR="00BF7B5C" w:rsidRPr="00BE3BEF" w:rsidRDefault="00BF7B5C" w:rsidP="00BF7B5C">
                        <w:pPr>
                          <w:jc w:val="center"/>
                          <w:rPr>
                            <w:rFonts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3BEF"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17665165" wp14:editId="5A7EF1AD">
                              <wp:extent cx="3981691" cy="278923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81691" cy="2789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17F397" w14:textId="77777777" w:rsidR="00BF7B5C" w:rsidRPr="00BE3BEF" w:rsidRDefault="00BF7B5C" w:rsidP="006D2FFF">
                        <w:pPr>
                          <w:jc w:val="center"/>
                          <w:rPr>
                            <w:rFonts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Rectangle: Rounded Corners 13" o:spid="_x0000_s1033" style="position:absolute;left:46632;top:7931;width:48568;height:39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" fillcolor="#a8d08d [1945]" strokecolor="#375623 [1609]" strokeweight="1pt">
                  <v:stroke joinstyle="miter"/>
                  <v:textbox>
                    <w:txbxContent>
                      <w:p w14:paraId="490063F0" w14:textId="2A52F908" w:rsidR="006C5670" w:rsidRDefault="000B420B" w:rsidP="00320FA4">
                        <w:pPr>
                          <w:jc w:val="center"/>
                          <w:rPr>
                            <w:rFonts w:cstheme="minorHAnsi"/>
                            <w:b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3BEF">
                          <w:rPr>
                            <w:rFonts w:cstheme="minorHAnsi"/>
                            <w:b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Sandwell Family Life Website</w:t>
                        </w:r>
                      </w:p>
                      <w:p w14:paraId="5BC813AD" w14:textId="4DB2B1A3" w:rsidR="009D7EC4" w:rsidRPr="00BE3BEF" w:rsidRDefault="00DC2165" w:rsidP="006D2FFF">
                        <w:pPr>
                          <w:jc w:val="center"/>
                          <w:rPr>
                            <w:rFonts w:cstheme="minorHAnsi"/>
                            <w:b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20" w:history="1">
                          <w:r w:rsidR="00A20F87" w:rsidRPr="00200289">
                            <w:rPr>
                              <w:rStyle w:val="Hyperlink"/>
                              <w:rFonts w:cstheme="minorHAnsi"/>
                              <w:b/>
                              <w:noProof/>
                              <w:sz w:val="28"/>
                              <w:szCs w:val="28"/>
                            </w:rPr>
                            <w:t>https://www.healthysandwell.co.uk/</w:t>
                          </w:r>
                        </w:hyperlink>
                        <w:r w:rsidR="00A20F87">
                          <w:rPr>
                            <w:rFonts w:cstheme="minorHAnsi"/>
                            <w:b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1D7149E" w14:textId="33ED42DF" w:rsidR="00EA0322" w:rsidRDefault="00320FA4" w:rsidP="00BE3BEF">
                        <w:pPr>
                          <w:spacing w:after="0"/>
                          <w:jc w:val="center"/>
                          <w:rPr>
                            <w:rStyle w:val="Hyperlink"/>
                            <w:rFonts w:cstheme="minorHAnsi"/>
                            <w:noProof/>
                            <w:sz w:val="24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02B2C1F" wp14:editId="191A196C">
                              <wp:extent cx="4276090" cy="2458720"/>
                              <wp:effectExtent l="0" t="0" r="0" b="0"/>
                              <wp:docPr id="7" name="Picture 7" descr="Text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 descr="Text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76090" cy="2458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7953C89" w14:textId="4CB0A802" w:rsidR="00EA0322" w:rsidRPr="00BE3BEF" w:rsidRDefault="00EA0322" w:rsidP="00BE3BEF">
                        <w:pPr>
                          <w:spacing w:after="0"/>
                          <w:jc w:val="center"/>
                          <w:rPr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noProof/>
        </w:rPr>
        <w:br w:type="page"/>
      </w:r>
      <w:r w:rsidR="00A91BF5" w:rsidRPr="00627231">
        <w:rPr>
          <w:rFonts w:ascii="Cavolini" w:hAnsi="Cavolini" w:cs="Cavolini"/>
          <w:b/>
          <w:noProof/>
          <w:u w:val="single"/>
        </w:rPr>
        <w:lastRenderedPageBreak/>
        <w:t>Summer Term</w:t>
      </w:r>
    </w:p>
    <w:p w14:paraId="711641D6" w14:textId="3E270D1B" w:rsidR="00565814" w:rsidRPr="00FE15D8" w:rsidRDefault="00565814" w:rsidP="00565814">
      <w:pPr>
        <w:rPr>
          <w:rFonts w:ascii="Comic Sans MS" w:hAnsi="Comic Sans MS"/>
          <w:b/>
          <w:noProof/>
        </w:rPr>
      </w:pPr>
      <w:r>
        <w:rPr>
          <w:rFonts w:ascii="Cavolini" w:hAnsi="Cavolini" w:cs="Cavolini"/>
          <w:b/>
          <w:noProof/>
          <w:u w:val="single"/>
        </w:rPr>
        <w:t>Week beginnng 26</w:t>
      </w:r>
      <w:r w:rsidRPr="00565814">
        <w:rPr>
          <w:rFonts w:ascii="Cavolini" w:hAnsi="Cavolini" w:cs="Cavolini"/>
          <w:b/>
          <w:noProof/>
          <w:u w:val="single"/>
          <w:vertAlign w:val="superscript"/>
        </w:rPr>
        <w:t>th</w:t>
      </w:r>
      <w:r>
        <w:rPr>
          <w:rFonts w:ascii="Cavolini" w:hAnsi="Cavolini" w:cs="Cavolini"/>
          <w:b/>
          <w:noProof/>
          <w:u w:val="single"/>
        </w:rPr>
        <w:t xml:space="preserve"> June</w:t>
      </w:r>
    </w:p>
    <w:p w14:paraId="647A8059" w14:textId="79939158" w:rsidR="00E1211C" w:rsidRPr="00EE0C10" w:rsidRDefault="00E1211C" w:rsidP="00EE0C10">
      <w:pPr>
        <w:rPr>
          <w:rFonts w:ascii="Cavolini" w:hAnsi="Cavolini" w:cs="Cavolini"/>
          <w:b/>
          <w:noProof/>
          <w:color w:val="00B050"/>
        </w:rPr>
      </w:pPr>
    </w:p>
    <w:p w14:paraId="2B56FA4E" w14:textId="0B343AA8" w:rsidR="00E1211C" w:rsidRDefault="00D93055" w:rsidP="00BE3BEF">
      <w:pPr>
        <w:rPr>
          <w:rFonts w:ascii="Cavolini" w:hAnsi="Cavolini" w:cs="Cavolini"/>
          <w:b/>
          <w:noProof/>
        </w:rPr>
      </w:pPr>
      <w:r>
        <w:rPr>
          <w:rFonts w:ascii="Cavolini" w:hAnsi="Cavolini" w:cs="Cavolini"/>
          <w:b/>
          <w:noProof/>
        </w:rPr>
        <w:t xml:space="preserve">                                         </w:t>
      </w:r>
      <w:r>
        <w:rPr>
          <w:rFonts w:ascii="Cavolini" w:hAnsi="Cavolini" w:cs="Cavolini"/>
          <w:b/>
          <w:noProof/>
        </w:rPr>
        <w:drawing>
          <wp:inline distT="0" distB="0" distL="0" distR="0" wp14:anchorId="1BD35EAB" wp14:editId="7CCACD55">
            <wp:extent cx="6285230" cy="362140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B7B72" w14:textId="77777777" w:rsidR="00E1211C" w:rsidRDefault="00E1211C" w:rsidP="00BE3BEF">
      <w:pPr>
        <w:rPr>
          <w:rFonts w:ascii="Cavolini" w:hAnsi="Cavolini" w:cs="Cavolini"/>
          <w:b/>
          <w:noProof/>
        </w:rPr>
      </w:pPr>
    </w:p>
    <w:p w14:paraId="07DA0F36" w14:textId="77777777" w:rsidR="00E1211C" w:rsidRDefault="00E1211C" w:rsidP="00BE3BEF">
      <w:pPr>
        <w:rPr>
          <w:rFonts w:ascii="Cavolini" w:hAnsi="Cavolini" w:cs="Cavolini"/>
          <w:b/>
          <w:noProof/>
        </w:rPr>
      </w:pPr>
    </w:p>
    <w:p w14:paraId="3473E208" w14:textId="77777777" w:rsidR="001179DE" w:rsidRDefault="00565814" w:rsidP="00BE3BEF">
      <w:r>
        <w:rPr>
          <w:rFonts w:ascii="Cavolini" w:hAnsi="Cavolini" w:cs="Cavolini"/>
          <w:b/>
          <w:noProof/>
        </w:rPr>
        <w:lastRenderedPageBreak/>
        <w:t>Monday 26</w:t>
      </w:r>
      <w:r w:rsidRPr="00565814">
        <w:rPr>
          <w:rFonts w:ascii="Cavolini" w:hAnsi="Cavolini" w:cs="Cavolini"/>
          <w:b/>
          <w:noProof/>
          <w:vertAlign w:val="superscript"/>
        </w:rPr>
        <w:t>th</w:t>
      </w:r>
      <w:r>
        <w:rPr>
          <w:rFonts w:ascii="Cavolini" w:hAnsi="Cavolini" w:cs="Cavolini"/>
          <w:b/>
          <w:noProof/>
        </w:rPr>
        <w:t xml:space="preserve"> June: </w:t>
      </w:r>
      <w:r w:rsidRPr="00CA4E49">
        <w:rPr>
          <w:rFonts w:ascii="Cavolini" w:hAnsi="Cavolini" w:cs="Cavolini"/>
          <w:bCs/>
          <w:noProof/>
        </w:rPr>
        <w:t>Sports day</w:t>
      </w:r>
      <w:r w:rsidR="00476932" w:rsidRPr="00CA4E49">
        <w:rPr>
          <w:rFonts w:ascii="Cavolini" w:hAnsi="Cavolini" w:cs="Cavolini"/>
          <w:bCs/>
          <w:noProof/>
        </w:rPr>
        <w:t xml:space="preserve"> Reception and Year 1 9</w:t>
      </w:r>
      <w:r w:rsidR="00022C9B" w:rsidRPr="00CA4E49">
        <w:rPr>
          <w:rFonts w:ascii="Cavolini" w:hAnsi="Cavolini" w:cs="Cavolini"/>
          <w:bCs/>
          <w:noProof/>
        </w:rPr>
        <w:t xml:space="preserve">: </w:t>
      </w:r>
      <w:r w:rsidR="00476932" w:rsidRPr="00CA4E49">
        <w:rPr>
          <w:rFonts w:ascii="Cavolini" w:hAnsi="Cavolini" w:cs="Cavolini"/>
          <w:bCs/>
          <w:noProof/>
        </w:rPr>
        <w:t>15</w:t>
      </w:r>
      <w:r w:rsidR="009C0DD9">
        <w:rPr>
          <w:rFonts w:ascii="Cavolini" w:hAnsi="Cavolini" w:cs="Cavolini"/>
          <w:bCs/>
          <w:noProof/>
        </w:rPr>
        <w:t>a.</w:t>
      </w:r>
      <w:r w:rsidR="00476932" w:rsidRPr="00CA4E49">
        <w:rPr>
          <w:rFonts w:ascii="Cavolini" w:hAnsi="Cavolini" w:cs="Cavolini"/>
          <w:bCs/>
          <w:noProof/>
        </w:rPr>
        <w:t>m</w:t>
      </w:r>
      <w:r w:rsidR="001179DE">
        <w:rPr>
          <w:rFonts w:ascii="Cavolini" w:hAnsi="Cavolini" w:cs="Cavolini"/>
          <w:bCs/>
          <w:noProof/>
        </w:rPr>
        <w:t>.</w:t>
      </w:r>
      <w:r w:rsidR="00022C9B" w:rsidRPr="00CA4E49">
        <w:rPr>
          <w:rFonts w:ascii="Cavolini" w:hAnsi="Cavolini" w:cs="Cavolini"/>
          <w:bCs/>
          <w:noProof/>
        </w:rPr>
        <w:t xml:space="preserve"> start</w:t>
      </w:r>
      <w:r w:rsidR="00F325E6" w:rsidRPr="00F325E6">
        <w:t xml:space="preserve"> </w:t>
      </w:r>
    </w:p>
    <w:p w14:paraId="470C3829" w14:textId="77777777" w:rsidR="001179DE" w:rsidRDefault="001179DE" w:rsidP="00BE3BEF">
      <w:pPr>
        <w:rPr>
          <w:rFonts w:ascii="Cavolini" w:hAnsi="Cavolini" w:cs="Cavolini"/>
          <w:bCs/>
          <w:noProof/>
        </w:rPr>
      </w:pPr>
      <w:r>
        <w:t xml:space="preserve">                                                                        </w:t>
      </w:r>
      <w:r w:rsidR="00F325E6" w:rsidRPr="00F325E6">
        <w:rPr>
          <w:rFonts w:ascii="Cavolini" w:hAnsi="Cavolini" w:cs="Cavolini"/>
          <w:bCs/>
          <w:noProof/>
        </w:rPr>
        <w:t>Classes 2 &amp; 3 sports 1:15pm</w:t>
      </w:r>
      <w:r w:rsidR="00F325E6">
        <w:rPr>
          <w:rFonts w:ascii="Cavolini" w:hAnsi="Cavolini" w:cs="Cavolini"/>
          <w:bCs/>
          <w:noProof/>
        </w:rPr>
        <w:t xml:space="preserve">, </w:t>
      </w:r>
      <w:r w:rsidR="00022C9B" w:rsidRPr="00CA4E49">
        <w:rPr>
          <w:rFonts w:ascii="Cavolini" w:hAnsi="Cavolini" w:cs="Cavolini"/>
          <w:bCs/>
          <w:noProof/>
        </w:rPr>
        <w:t xml:space="preserve"> </w:t>
      </w:r>
      <w:bookmarkStart w:id="0" w:name="_Hlk138404890"/>
      <w:r w:rsidR="00022C9B" w:rsidRPr="00CA4E49">
        <w:rPr>
          <w:rFonts w:ascii="Cavolini" w:hAnsi="Cavolini" w:cs="Cavolini"/>
          <w:bCs/>
          <w:noProof/>
        </w:rPr>
        <w:t>all par</w:t>
      </w:r>
      <w:r>
        <w:rPr>
          <w:rFonts w:ascii="Cavolini" w:hAnsi="Cavolini" w:cs="Cavolini"/>
          <w:bCs/>
          <w:noProof/>
        </w:rPr>
        <w:t>en</w:t>
      </w:r>
      <w:r w:rsidR="00022C9B" w:rsidRPr="00CA4E49">
        <w:rPr>
          <w:rFonts w:ascii="Cavolini" w:hAnsi="Cavolini" w:cs="Cavolini"/>
          <w:bCs/>
          <w:noProof/>
        </w:rPr>
        <w:t xml:space="preserve">ts welcome. </w:t>
      </w:r>
    </w:p>
    <w:p w14:paraId="3CCA63E1" w14:textId="0DD5DF8F" w:rsidR="00565814" w:rsidRPr="00CA4E49" w:rsidRDefault="001179DE" w:rsidP="00BE3BEF">
      <w:pPr>
        <w:rPr>
          <w:rFonts w:ascii="Cavolini" w:hAnsi="Cavolini" w:cs="Cavolini"/>
          <w:bCs/>
          <w:noProof/>
        </w:rPr>
      </w:pPr>
      <w:r>
        <w:rPr>
          <w:rFonts w:ascii="Cavolini" w:hAnsi="Cavolini" w:cs="Cavolini"/>
          <w:bCs/>
          <w:noProof/>
        </w:rPr>
        <w:t xml:space="preserve">The </w:t>
      </w:r>
      <w:r w:rsidR="00022C9B" w:rsidRPr="00CA4E49">
        <w:rPr>
          <w:rFonts w:ascii="Cavolini" w:hAnsi="Cavolini" w:cs="Cavolini"/>
          <w:bCs/>
          <w:noProof/>
        </w:rPr>
        <w:t>PTA are goin</w:t>
      </w:r>
      <w:r w:rsidR="00F325E6">
        <w:rPr>
          <w:rFonts w:ascii="Cavolini" w:hAnsi="Cavolini" w:cs="Cavolini"/>
          <w:bCs/>
          <w:noProof/>
        </w:rPr>
        <w:t xml:space="preserve">g </w:t>
      </w:r>
      <w:r w:rsidR="00022C9B" w:rsidRPr="00CA4E49">
        <w:rPr>
          <w:rFonts w:ascii="Cavolini" w:hAnsi="Cavolini" w:cs="Cavolini"/>
          <w:bCs/>
          <w:noProof/>
        </w:rPr>
        <w:t>to be sellin</w:t>
      </w:r>
      <w:r w:rsidR="00CC24E7" w:rsidRPr="00CA4E49">
        <w:rPr>
          <w:rFonts w:ascii="Cavolini" w:hAnsi="Cavolini" w:cs="Cavolini"/>
          <w:bCs/>
          <w:noProof/>
        </w:rPr>
        <w:t xml:space="preserve">g </w:t>
      </w:r>
      <w:r w:rsidR="00022C9B" w:rsidRPr="00CA4E49">
        <w:rPr>
          <w:rFonts w:ascii="Cavolini" w:hAnsi="Cavolini" w:cs="Cavolini"/>
          <w:bCs/>
          <w:noProof/>
        </w:rPr>
        <w:t xml:space="preserve">refreshments </w:t>
      </w:r>
      <w:r w:rsidR="00CC24E7" w:rsidRPr="00CA4E49">
        <w:rPr>
          <w:rFonts w:ascii="Cavolini" w:hAnsi="Cavolini" w:cs="Cavolini"/>
          <w:bCs/>
          <w:noProof/>
        </w:rPr>
        <w:t xml:space="preserve"> </w:t>
      </w:r>
      <w:r>
        <w:rPr>
          <w:rFonts w:ascii="Cavolini" w:hAnsi="Cavolini" w:cs="Cavolini"/>
          <w:bCs/>
          <w:noProof/>
        </w:rPr>
        <w:t xml:space="preserve">at both sports days, </w:t>
      </w:r>
      <w:r w:rsidR="00CC24E7" w:rsidRPr="00CA4E49">
        <w:rPr>
          <w:rFonts w:ascii="Cavolini" w:hAnsi="Cavolini" w:cs="Cavolini"/>
          <w:bCs/>
          <w:noProof/>
        </w:rPr>
        <w:t>please bring cash donations</w:t>
      </w:r>
      <w:bookmarkEnd w:id="0"/>
      <w:r w:rsidR="00CC24E7" w:rsidRPr="00CA4E49">
        <w:rPr>
          <w:rFonts w:ascii="Cavolini" w:hAnsi="Cavolini" w:cs="Cavolini"/>
          <w:bCs/>
          <w:noProof/>
        </w:rPr>
        <w:t xml:space="preserve">. </w:t>
      </w:r>
    </w:p>
    <w:p w14:paraId="3C95F4DC" w14:textId="60EE19C9" w:rsidR="00CC24E7" w:rsidRPr="00CA4E49" w:rsidRDefault="00CC24E7" w:rsidP="00BE3BEF">
      <w:pPr>
        <w:rPr>
          <w:rFonts w:ascii="Cavolini" w:hAnsi="Cavolini" w:cs="Cavolini"/>
          <w:bCs/>
          <w:noProof/>
        </w:rPr>
      </w:pPr>
      <w:r w:rsidRPr="00CA4E49">
        <w:rPr>
          <w:rFonts w:ascii="Cavolini" w:hAnsi="Cavolini" w:cs="Cavolini"/>
          <w:bCs/>
          <w:noProof/>
        </w:rPr>
        <w:t xml:space="preserve"> </w:t>
      </w:r>
      <w:r w:rsidR="00F325E6" w:rsidRPr="001179DE">
        <w:rPr>
          <w:rFonts w:ascii="Cavolini" w:hAnsi="Cavolini" w:cs="Cavolini"/>
          <w:b/>
          <w:noProof/>
        </w:rPr>
        <w:t>Monday 26</w:t>
      </w:r>
      <w:r w:rsidR="00F325E6" w:rsidRPr="001179DE">
        <w:rPr>
          <w:rFonts w:ascii="Cavolini" w:hAnsi="Cavolini" w:cs="Cavolini"/>
          <w:b/>
          <w:noProof/>
          <w:vertAlign w:val="superscript"/>
        </w:rPr>
        <w:t>th</w:t>
      </w:r>
      <w:r w:rsidR="001179DE">
        <w:rPr>
          <w:rFonts w:ascii="Cavolini" w:hAnsi="Cavolini" w:cs="Cavolini"/>
          <w:b/>
          <w:noProof/>
          <w:vertAlign w:val="superscript"/>
        </w:rPr>
        <w:t>:</w:t>
      </w:r>
      <w:r w:rsidR="00F325E6">
        <w:rPr>
          <w:rFonts w:ascii="Cavolini" w:hAnsi="Cavolini" w:cs="Cavolini"/>
          <w:bCs/>
          <w:noProof/>
        </w:rPr>
        <w:t xml:space="preserve"> Girls football afterschool club 3.30-4.30</w:t>
      </w:r>
      <w:r w:rsidRPr="00CA4E49">
        <w:rPr>
          <w:rFonts w:ascii="Cavolini" w:hAnsi="Cavolini" w:cs="Cavolini"/>
          <w:bCs/>
          <w:noProof/>
        </w:rPr>
        <w:t xml:space="preserve">                          </w:t>
      </w:r>
    </w:p>
    <w:p w14:paraId="7CAF556C" w14:textId="5384E244" w:rsidR="00E31050" w:rsidRDefault="00E31050" w:rsidP="00BE3BEF">
      <w:pPr>
        <w:rPr>
          <w:rFonts w:ascii="Cavolini" w:hAnsi="Cavolini" w:cs="Cavolini"/>
          <w:b/>
          <w:noProof/>
        </w:rPr>
      </w:pPr>
      <w:r>
        <w:rPr>
          <w:rFonts w:ascii="Cavolini" w:hAnsi="Cavolini" w:cs="Cavolini"/>
          <w:b/>
          <w:noProof/>
        </w:rPr>
        <w:t>Tuesday</w:t>
      </w:r>
      <w:r w:rsidR="001179DE">
        <w:rPr>
          <w:rFonts w:ascii="Cavolini" w:hAnsi="Cavolini" w:cs="Cavolini"/>
          <w:b/>
          <w:noProof/>
        </w:rPr>
        <w:t xml:space="preserve"> 27</w:t>
      </w:r>
      <w:r w:rsidR="001179DE" w:rsidRPr="001179DE">
        <w:rPr>
          <w:rFonts w:ascii="Cavolini" w:hAnsi="Cavolini" w:cs="Cavolini"/>
          <w:b/>
          <w:noProof/>
          <w:vertAlign w:val="superscript"/>
        </w:rPr>
        <w:t>th</w:t>
      </w:r>
      <w:r w:rsidR="001179DE">
        <w:rPr>
          <w:rFonts w:ascii="Cavolini" w:hAnsi="Cavolini" w:cs="Cavolini"/>
          <w:b/>
          <w:noProof/>
        </w:rPr>
        <w:t xml:space="preserve">: </w:t>
      </w:r>
      <w:r>
        <w:rPr>
          <w:rFonts w:ascii="Cavolini" w:hAnsi="Cavolini" w:cs="Cavolini"/>
          <w:b/>
          <w:noProof/>
        </w:rPr>
        <w:t xml:space="preserve"> </w:t>
      </w:r>
      <w:r w:rsidRPr="001179DE">
        <w:rPr>
          <w:rFonts w:ascii="Cavolini" w:hAnsi="Cavolini" w:cs="Cavolini"/>
          <w:bCs/>
          <w:noProof/>
        </w:rPr>
        <w:t>Lego club</w:t>
      </w:r>
    </w:p>
    <w:p w14:paraId="2B4B383A" w14:textId="216CAC5D" w:rsidR="00C97886" w:rsidRDefault="00C97886" w:rsidP="00BE3BEF">
      <w:pPr>
        <w:rPr>
          <w:rFonts w:ascii="Cavolini" w:hAnsi="Cavolini" w:cs="Cavolini"/>
          <w:b/>
          <w:noProof/>
        </w:rPr>
      </w:pPr>
      <w:r>
        <w:rPr>
          <w:rFonts w:ascii="Cavolini" w:hAnsi="Cavolini" w:cs="Cavolini"/>
          <w:b/>
          <w:noProof/>
        </w:rPr>
        <w:t>Wednesday 28</w:t>
      </w:r>
      <w:r w:rsidRPr="00C97886">
        <w:rPr>
          <w:rFonts w:ascii="Cavolini" w:hAnsi="Cavolini" w:cs="Cavolini"/>
          <w:b/>
          <w:noProof/>
          <w:vertAlign w:val="superscript"/>
        </w:rPr>
        <w:t>th</w:t>
      </w:r>
      <w:r>
        <w:rPr>
          <w:rFonts w:ascii="Cavolini" w:hAnsi="Cavolini" w:cs="Cavolini"/>
          <w:b/>
          <w:noProof/>
        </w:rPr>
        <w:t xml:space="preserve">: </w:t>
      </w:r>
      <w:r w:rsidRPr="00C97886">
        <w:rPr>
          <w:rFonts w:ascii="Cavolini" w:hAnsi="Cavolini" w:cs="Cavolini"/>
          <w:bCs/>
          <w:noProof/>
        </w:rPr>
        <w:t>Pre school sports day 10a.m  parents</w:t>
      </w:r>
      <w:r w:rsidR="001179DE">
        <w:rPr>
          <w:rFonts w:ascii="Cavolini" w:hAnsi="Cavolini" w:cs="Cavolini"/>
          <w:bCs/>
          <w:noProof/>
        </w:rPr>
        <w:t>/carers</w:t>
      </w:r>
      <w:r w:rsidRPr="00C97886">
        <w:rPr>
          <w:rFonts w:ascii="Cavolini" w:hAnsi="Cavolini" w:cs="Cavolini"/>
          <w:bCs/>
          <w:noProof/>
        </w:rPr>
        <w:t xml:space="preserve"> welcome</w:t>
      </w:r>
    </w:p>
    <w:p w14:paraId="2BC6C0F7" w14:textId="15E27265" w:rsidR="005E3650" w:rsidRDefault="005E3650" w:rsidP="00BE3BEF">
      <w:pPr>
        <w:rPr>
          <w:rFonts w:ascii="Cavolini" w:hAnsi="Cavolini" w:cs="Cavolini"/>
          <w:b/>
          <w:noProof/>
          <w:color w:val="00B050"/>
        </w:rPr>
      </w:pPr>
      <w:r w:rsidRPr="005E3650">
        <w:rPr>
          <w:rFonts w:ascii="Cavolini" w:hAnsi="Cavolini" w:cs="Cavolini"/>
          <w:b/>
          <w:noProof/>
        </w:rPr>
        <w:t>Wednesday 28</w:t>
      </w:r>
      <w:r w:rsidRPr="005E3650">
        <w:rPr>
          <w:rFonts w:ascii="Cavolini" w:hAnsi="Cavolini" w:cs="Cavolini"/>
          <w:b/>
          <w:noProof/>
          <w:vertAlign w:val="superscript"/>
        </w:rPr>
        <w:t>th</w:t>
      </w:r>
      <w:r w:rsidRPr="00BA1F5F">
        <w:rPr>
          <w:rFonts w:ascii="Cavolini" w:hAnsi="Cavolini" w:cs="Cavolini"/>
          <w:b/>
          <w:noProof/>
        </w:rPr>
        <w:t>:</w:t>
      </w:r>
      <w:r>
        <w:rPr>
          <w:rFonts w:ascii="Cavolini" w:hAnsi="Cavolini" w:cs="Cavolini"/>
          <w:b/>
          <w:noProof/>
          <w:color w:val="00B050"/>
        </w:rPr>
        <w:t xml:space="preserve"> </w:t>
      </w:r>
      <w:r w:rsidRPr="005E3650">
        <w:rPr>
          <w:rFonts w:ascii="Cavolini" w:hAnsi="Cavolini" w:cs="Cavolini"/>
          <w:bCs/>
          <w:noProof/>
        </w:rPr>
        <w:t>Class 6 swimming</w:t>
      </w:r>
    </w:p>
    <w:p w14:paraId="411597A9" w14:textId="722862B2" w:rsidR="001068DE" w:rsidRPr="00F77B0A" w:rsidRDefault="001068DE" w:rsidP="00BE3BEF">
      <w:pPr>
        <w:rPr>
          <w:rFonts w:ascii="Cavolini" w:hAnsi="Cavolini" w:cs="Cavolini"/>
          <w:bCs/>
          <w:noProof/>
        </w:rPr>
      </w:pPr>
      <w:r w:rsidRPr="005E3650">
        <w:rPr>
          <w:rFonts w:ascii="Cavolini" w:hAnsi="Cavolini" w:cs="Cavolini"/>
          <w:b/>
          <w:noProof/>
        </w:rPr>
        <w:t>Wednesday 28</w:t>
      </w:r>
      <w:r w:rsidRPr="005E3650">
        <w:rPr>
          <w:rFonts w:ascii="Cavolini" w:hAnsi="Cavolini" w:cs="Cavolini"/>
          <w:b/>
          <w:noProof/>
          <w:vertAlign w:val="superscript"/>
        </w:rPr>
        <w:t>th</w:t>
      </w:r>
      <w:r w:rsidRPr="005E3650">
        <w:rPr>
          <w:rFonts w:ascii="Cavolini" w:hAnsi="Cavolini" w:cs="Cavolini"/>
          <w:b/>
          <w:noProof/>
        </w:rPr>
        <w:t xml:space="preserve"> June</w:t>
      </w:r>
      <w:r w:rsidR="00FC7D00" w:rsidRPr="005E3650">
        <w:rPr>
          <w:rFonts w:ascii="Cavolini" w:hAnsi="Cavolini" w:cs="Cavolini"/>
          <w:b/>
          <w:noProof/>
        </w:rPr>
        <w:t xml:space="preserve">: </w:t>
      </w:r>
      <w:r w:rsidR="00B508B5" w:rsidRPr="006D51B6">
        <w:rPr>
          <w:rFonts w:ascii="Cavolini" w:hAnsi="Cavolini" w:cs="Cavolini"/>
          <w:bCs/>
          <w:noProof/>
        </w:rPr>
        <w:t>t</w:t>
      </w:r>
      <w:r w:rsidRPr="001068DE">
        <w:rPr>
          <w:rFonts w:ascii="Cavolini" w:hAnsi="Cavolini" w:cs="Cavolini"/>
          <w:bCs/>
          <w:noProof/>
        </w:rPr>
        <w:t>heatre trip for Classes 3,</w:t>
      </w:r>
      <w:r w:rsidR="00474F39">
        <w:rPr>
          <w:rFonts w:ascii="Cavolini" w:hAnsi="Cavolini" w:cs="Cavolini"/>
          <w:bCs/>
          <w:noProof/>
        </w:rPr>
        <w:t xml:space="preserve"> </w:t>
      </w:r>
      <w:r w:rsidRPr="001068DE">
        <w:rPr>
          <w:rFonts w:ascii="Cavolini" w:hAnsi="Cavolini" w:cs="Cavolini"/>
          <w:bCs/>
          <w:noProof/>
        </w:rPr>
        <w:t>4 and 5.</w:t>
      </w:r>
      <w:r w:rsidRPr="001068DE">
        <w:rPr>
          <w:rFonts w:ascii="Cavolini" w:hAnsi="Cavolini" w:cs="Cavolini"/>
          <w:b/>
          <w:noProof/>
        </w:rPr>
        <w:t xml:space="preserve"> </w:t>
      </w:r>
      <w:r w:rsidR="003936B1" w:rsidRPr="00F77B0A">
        <w:rPr>
          <w:rFonts w:ascii="Cavolini" w:hAnsi="Cavolini" w:cs="Cavolini"/>
          <w:bCs/>
          <w:noProof/>
        </w:rPr>
        <w:t>Childr</w:t>
      </w:r>
      <w:r w:rsidR="00F77B0A" w:rsidRPr="00F77B0A">
        <w:rPr>
          <w:rFonts w:ascii="Cavolini" w:hAnsi="Cavolini" w:cs="Cavolini"/>
          <w:bCs/>
          <w:noProof/>
        </w:rPr>
        <w:t>en</w:t>
      </w:r>
      <w:r w:rsidR="003936B1" w:rsidRPr="00F77B0A">
        <w:rPr>
          <w:rFonts w:ascii="Cavolini" w:hAnsi="Cavolini" w:cs="Cavolini"/>
          <w:bCs/>
          <w:noProof/>
        </w:rPr>
        <w:t xml:space="preserve"> will return to school at approximately 4</w:t>
      </w:r>
      <w:r w:rsidR="00F77B0A" w:rsidRPr="00F77B0A">
        <w:rPr>
          <w:rFonts w:ascii="Cavolini" w:hAnsi="Cavolini" w:cs="Cavolini"/>
          <w:bCs/>
          <w:noProof/>
        </w:rPr>
        <w:t>.15</w:t>
      </w:r>
      <w:r w:rsidR="003936B1" w:rsidRPr="00F77B0A">
        <w:rPr>
          <w:rFonts w:ascii="Cavolini" w:hAnsi="Cavolini" w:cs="Cavolini"/>
          <w:bCs/>
          <w:noProof/>
        </w:rPr>
        <w:t>p</w:t>
      </w:r>
      <w:r w:rsidR="00F77B0A" w:rsidRPr="00F77B0A">
        <w:rPr>
          <w:rFonts w:ascii="Cavolini" w:hAnsi="Cavolini" w:cs="Cavolini"/>
          <w:bCs/>
          <w:noProof/>
        </w:rPr>
        <w:t>.</w:t>
      </w:r>
      <w:r w:rsidR="003936B1" w:rsidRPr="00F77B0A">
        <w:rPr>
          <w:rFonts w:ascii="Cavolini" w:hAnsi="Cavolini" w:cs="Cavolini"/>
          <w:bCs/>
          <w:noProof/>
        </w:rPr>
        <w:t>m</w:t>
      </w:r>
      <w:r w:rsidR="00F77B0A" w:rsidRPr="00F77B0A">
        <w:rPr>
          <w:rFonts w:ascii="Cavolini" w:hAnsi="Cavolini" w:cs="Cavolini"/>
          <w:bCs/>
          <w:noProof/>
        </w:rPr>
        <w:t>.</w:t>
      </w:r>
    </w:p>
    <w:p w14:paraId="6DEA4EC0" w14:textId="2C3AE00D" w:rsidR="0092558F" w:rsidRDefault="0092558F" w:rsidP="00BE3BEF">
      <w:pPr>
        <w:rPr>
          <w:rFonts w:ascii="Cavolini" w:hAnsi="Cavolini" w:cs="Cavolini"/>
          <w:b/>
          <w:noProof/>
        </w:rPr>
      </w:pPr>
      <w:r>
        <w:rPr>
          <w:rFonts w:ascii="Cavolini" w:hAnsi="Cavolini" w:cs="Cavolini"/>
          <w:b/>
          <w:noProof/>
        </w:rPr>
        <w:t>Thursday 29</w:t>
      </w:r>
      <w:r w:rsidRPr="0092558F">
        <w:rPr>
          <w:rFonts w:ascii="Cavolini" w:hAnsi="Cavolini" w:cs="Cavolini"/>
          <w:b/>
          <w:noProof/>
          <w:vertAlign w:val="superscript"/>
        </w:rPr>
        <w:t>th</w:t>
      </w:r>
      <w:r>
        <w:rPr>
          <w:rFonts w:ascii="Cavolini" w:hAnsi="Cavolini" w:cs="Cavolini"/>
          <w:b/>
          <w:noProof/>
        </w:rPr>
        <w:t xml:space="preserve"> : </w:t>
      </w:r>
      <w:r w:rsidRPr="004C05F1">
        <w:rPr>
          <w:rFonts w:ascii="Cavolini" w:hAnsi="Cavolini" w:cs="Cavolini"/>
          <w:bCs/>
          <w:i/>
          <w:iCs/>
          <w:noProof/>
        </w:rPr>
        <w:t>Feast of St Peter and St Paul,</w:t>
      </w:r>
      <w:r w:rsidRPr="004C05F1">
        <w:rPr>
          <w:rFonts w:ascii="Cavolini" w:hAnsi="Cavolini" w:cs="Cavolini"/>
          <w:bCs/>
          <w:noProof/>
        </w:rPr>
        <w:t xml:space="preserve"> Mass for Rece</w:t>
      </w:r>
      <w:r w:rsidR="004C05F1" w:rsidRPr="004C05F1">
        <w:rPr>
          <w:rFonts w:ascii="Cavolini" w:hAnsi="Cavolini" w:cs="Cavolini"/>
          <w:bCs/>
          <w:noProof/>
        </w:rPr>
        <w:t>p</w:t>
      </w:r>
      <w:r w:rsidRPr="004C05F1">
        <w:rPr>
          <w:rFonts w:ascii="Cavolini" w:hAnsi="Cavolini" w:cs="Cavolini"/>
          <w:bCs/>
          <w:noProof/>
        </w:rPr>
        <w:t>tion, Classes 1 &amp; 2</w:t>
      </w:r>
      <w:r w:rsidR="000C66EE">
        <w:rPr>
          <w:rFonts w:ascii="Cavolini" w:hAnsi="Cavolini" w:cs="Cavolini"/>
          <w:bCs/>
          <w:noProof/>
        </w:rPr>
        <w:t>. All f</w:t>
      </w:r>
      <w:r w:rsidRPr="004C05F1">
        <w:rPr>
          <w:rFonts w:ascii="Cavolini" w:hAnsi="Cavolini" w:cs="Cavolini"/>
          <w:bCs/>
          <w:noProof/>
        </w:rPr>
        <w:t>amilies ar</w:t>
      </w:r>
      <w:r w:rsidR="00E145D4">
        <w:rPr>
          <w:rFonts w:ascii="Cavolini" w:hAnsi="Cavolini" w:cs="Cavolini"/>
          <w:bCs/>
          <w:noProof/>
        </w:rPr>
        <w:t xml:space="preserve">e </w:t>
      </w:r>
      <w:r w:rsidRPr="004C05F1">
        <w:rPr>
          <w:rFonts w:ascii="Cavolini" w:hAnsi="Cavolini" w:cs="Cavolini"/>
          <w:bCs/>
          <w:noProof/>
        </w:rPr>
        <w:t xml:space="preserve">invited to join </w:t>
      </w:r>
      <w:r w:rsidR="004C05F1" w:rsidRPr="004C05F1">
        <w:rPr>
          <w:rFonts w:ascii="Cavolini" w:hAnsi="Cavolini" w:cs="Cavolini"/>
          <w:bCs/>
          <w:noProof/>
        </w:rPr>
        <w:t>for this celebration in the school hall at 9.</w:t>
      </w:r>
      <w:r w:rsidR="000C66EE">
        <w:rPr>
          <w:rFonts w:ascii="Cavolini" w:hAnsi="Cavolini" w:cs="Cavolini"/>
          <w:bCs/>
          <w:noProof/>
        </w:rPr>
        <w:t>3</w:t>
      </w:r>
      <w:r w:rsidR="004C05F1" w:rsidRPr="004C05F1">
        <w:rPr>
          <w:rFonts w:ascii="Cavolini" w:hAnsi="Cavolini" w:cs="Cavolini"/>
          <w:bCs/>
          <w:noProof/>
        </w:rPr>
        <w:t>0a.m.</w:t>
      </w:r>
      <w:r w:rsidR="004C05F1">
        <w:rPr>
          <w:rFonts w:ascii="Cavolini" w:hAnsi="Cavolini" w:cs="Cavolini"/>
          <w:b/>
          <w:noProof/>
        </w:rPr>
        <w:t xml:space="preserve"> </w:t>
      </w:r>
    </w:p>
    <w:p w14:paraId="778CCEE9" w14:textId="7C83B592" w:rsidR="00AA7D26" w:rsidRPr="00A91BF5" w:rsidRDefault="00AA7D26" w:rsidP="00BE3BEF">
      <w:pPr>
        <w:rPr>
          <w:rFonts w:ascii="Cavolini" w:hAnsi="Cavolini" w:cs="Cavolini"/>
          <w:b/>
          <w:noProof/>
          <w:color w:val="00B050"/>
        </w:rPr>
      </w:pPr>
      <w:r>
        <w:rPr>
          <w:rFonts w:ascii="Cavolini" w:hAnsi="Cavolini" w:cs="Cavolini"/>
          <w:b/>
          <w:noProof/>
        </w:rPr>
        <w:t>Thursday 29</w:t>
      </w:r>
      <w:r w:rsidRPr="00AA7D26">
        <w:rPr>
          <w:rFonts w:ascii="Cavolini" w:hAnsi="Cavolini" w:cs="Cavolini"/>
          <w:b/>
          <w:noProof/>
          <w:vertAlign w:val="superscript"/>
        </w:rPr>
        <w:t>th</w:t>
      </w:r>
      <w:r>
        <w:rPr>
          <w:rFonts w:ascii="Cavolini" w:hAnsi="Cavolini" w:cs="Cavolini"/>
          <w:b/>
          <w:noProof/>
        </w:rPr>
        <w:t xml:space="preserve">: </w:t>
      </w:r>
      <w:r w:rsidRPr="00AA7D26">
        <w:rPr>
          <w:rFonts w:ascii="Cavolini" w:hAnsi="Cavolini" w:cs="Cavolini"/>
          <w:bCs/>
          <w:noProof/>
        </w:rPr>
        <w:t xml:space="preserve">Years 4-6 Sports </w:t>
      </w:r>
      <w:r>
        <w:rPr>
          <w:rFonts w:ascii="Cavolini" w:hAnsi="Cavolini" w:cs="Cavolini"/>
          <w:bCs/>
          <w:noProof/>
        </w:rPr>
        <w:t>morning</w:t>
      </w:r>
      <w:r w:rsidRPr="00AA7D26">
        <w:rPr>
          <w:rFonts w:ascii="Cavolini" w:hAnsi="Cavolini" w:cs="Cavolini"/>
          <w:bCs/>
          <w:noProof/>
        </w:rPr>
        <w:t xml:space="preserve"> at Ou</w:t>
      </w:r>
      <w:r>
        <w:rPr>
          <w:rFonts w:ascii="Cavolini" w:hAnsi="Cavolini" w:cs="Cavolini"/>
          <w:bCs/>
          <w:noProof/>
        </w:rPr>
        <w:t>r</w:t>
      </w:r>
      <w:r w:rsidRPr="00AA7D26">
        <w:rPr>
          <w:rFonts w:ascii="Cavolini" w:hAnsi="Cavolini" w:cs="Cavolini"/>
          <w:bCs/>
          <w:noProof/>
        </w:rPr>
        <w:t xml:space="preserve"> Lady of Fatima School</w:t>
      </w:r>
      <w:r w:rsidR="00280328">
        <w:rPr>
          <w:rFonts w:ascii="Cavolini" w:hAnsi="Cavolini" w:cs="Cavolini"/>
          <w:bCs/>
          <w:noProof/>
        </w:rPr>
        <w:t xml:space="preserve"> 9:30a.m start</w:t>
      </w:r>
      <w:r w:rsidRPr="00AA7D26">
        <w:rPr>
          <w:rFonts w:ascii="Cavolini" w:hAnsi="Cavolini" w:cs="Cavolini"/>
          <w:bCs/>
          <w:noProof/>
        </w:rPr>
        <w:t xml:space="preserve">. </w:t>
      </w:r>
      <w:r w:rsidR="00280328">
        <w:rPr>
          <w:rFonts w:ascii="Cavolini" w:hAnsi="Cavolini" w:cs="Cavolini"/>
          <w:bCs/>
          <w:noProof/>
        </w:rPr>
        <w:t>A</w:t>
      </w:r>
      <w:r w:rsidR="00280328" w:rsidRPr="00280328">
        <w:rPr>
          <w:rFonts w:ascii="Cavolini" w:hAnsi="Cavolini" w:cs="Cavolini"/>
          <w:bCs/>
          <w:noProof/>
        </w:rPr>
        <w:t>ll par</w:t>
      </w:r>
      <w:r w:rsidR="00280328">
        <w:rPr>
          <w:rFonts w:ascii="Cavolini" w:hAnsi="Cavolini" w:cs="Cavolini"/>
          <w:bCs/>
          <w:noProof/>
        </w:rPr>
        <w:t>en</w:t>
      </w:r>
      <w:r w:rsidR="00280328" w:rsidRPr="00280328">
        <w:rPr>
          <w:rFonts w:ascii="Cavolini" w:hAnsi="Cavolini" w:cs="Cavolini"/>
          <w:bCs/>
          <w:noProof/>
        </w:rPr>
        <w:t>ts welcome.</w:t>
      </w:r>
      <w:r w:rsidR="00474F39">
        <w:rPr>
          <w:rFonts w:ascii="Cavolini" w:hAnsi="Cavolini" w:cs="Cavolini"/>
          <w:bCs/>
          <w:noProof/>
        </w:rPr>
        <w:t xml:space="preserve"> The </w:t>
      </w:r>
      <w:r w:rsidR="00280328" w:rsidRPr="00280328">
        <w:rPr>
          <w:rFonts w:ascii="Cavolini" w:hAnsi="Cavolini" w:cs="Cavolini"/>
          <w:bCs/>
          <w:noProof/>
        </w:rPr>
        <w:t xml:space="preserve"> PTA are going to be selling refreshments  please bring cash donations</w:t>
      </w:r>
      <w:r w:rsidR="001B6EB4">
        <w:rPr>
          <w:rFonts w:ascii="Cavolini" w:hAnsi="Cavolini" w:cs="Cavolini"/>
          <w:bCs/>
          <w:noProof/>
        </w:rPr>
        <w:t xml:space="preserve">. </w:t>
      </w:r>
    </w:p>
    <w:p w14:paraId="49739AA8" w14:textId="4C94CA12" w:rsidR="006D51B6" w:rsidRPr="00AA7D26" w:rsidRDefault="00AA7D26" w:rsidP="00BE3BEF">
      <w:pPr>
        <w:rPr>
          <w:rFonts w:ascii="Cavolini" w:hAnsi="Cavolini" w:cs="Cavolini"/>
          <w:bCs/>
          <w:noProof/>
        </w:rPr>
      </w:pPr>
      <w:r w:rsidRPr="00AA7D26">
        <w:rPr>
          <w:rFonts w:ascii="Cavolini" w:hAnsi="Cavolini" w:cs="Cavolini"/>
          <w:b/>
          <w:noProof/>
        </w:rPr>
        <w:t>Friday 30</w:t>
      </w:r>
      <w:r w:rsidRPr="00AA7D26">
        <w:rPr>
          <w:rFonts w:ascii="Cavolini" w:hAnsi="Cavolini" w:cs="Cavolini"/>
          <w:b/>
          <w:noProof/>
          <w:vertAlign w:val="superscript"/>
        </w:rPr>
        <w:t>th</w:t>
      </w:r>
      <w:r w:rsidRPr="00AA7D26">
        <w:rPr>
          <w:rFonts w:ascii="Cavolini" w:hAnsi="Cavolini" w:cs="Cavolini"/>
          <w:b/>
          <w:noProof/>
        </w:rPr>
        <w:t xml:space="preserve">: </w:t>
      </w:r>
      <w:r w:rsidRPr="00AA7D26">
        <w:rPr>
          <w:rFonts w:ascii="Cavolini" w:hAnsi="Cavolini" w:cs="Cavolini"/>
          <w:bCs/>
          <w:noProof/>
        </w:rPr>
        <w:t>Irish dancing</w:t>
      </w:r>
      <w:r w:rsidR="00474F39">
        <w:rPr>
          <w:rFonts w:ascii="Cavolini" w:hAnsi="Cavolini" w:cs="Cavolini"/>
          <w:bCs/>
          <w:noProof/>
        </w:rPr>
        <w:t xml:space="preserve"> 3:30p.m.</w:t>
      </w:r>
    </w:p>
    <w:p w14:paraId="74D8B1B7" w14:textId="77777777" w:rsidR="00EE7F06" w:rsidRDefault="00EE7F06" w:rsidP="00BE3BEF">
      <w:pPr>
        <w:rPr>
          <w:rFonts w:ascii="Cavolini" w:hAnsi="Cavolini" w:cs="Cavolini"/>
          <w:b/>
          <w:noProof/>
          <w:color w:val="00B050"/>
        </w:rPr>
      </w:pPr>
    </w:p>
    <w:p w14:paraId="63F84B8C" w14:textId="5B30A938" w:rsidR="00966732" w:rsidRDefault="00966732" w:rsidP="00BE3BEF">
      <w:pPr>
        <w:rPr>
          <w:rFonts w:ascii="Cavolini" w:hAnsi="Cavolini" w:cs="Cavolini"/>
          <w:b/>
          <w:noProof/>
          <w:color w:val="00B050"/>
        </w:rPr>
      </w:pPr>
      <w:r w:rsidRPr="00A91BF5">
        <w:rPr>
          <w:rFonts w:ascii="Cavolini" w:hAnsi="Cavolini" w:cs="Cavolini"/>
          <w:b/>
          <w:noProof/>
          <w:color w:val="00B050"/>
        </w:rPr>
        <w:t>Week beginning 3</w:t>
      </w:r>
      <w:r w:rsidRPr="00A91BF5">
        <w:rPr>
          <w:rFonts w:ascii="Cavolini" w:hAnsi="Cavolini" w:cs="Cavolini"/>
          <w:b/>
          <w:noProof/>
          <w:color w:val="00B050"/>
          <w:vertAlign w:val="superscript"/>
        </w:rPr>
        <w:t>rd</w:t>
      </w:r>
      <w:r w:rsidRPr="00A91BF5">
        <w:rPr>
          <w:rFonts w:ascii="Cavolini" w:hAnsi="Cavolini" w:cs="Cavolini"/>
          <w:b/>
          <w:noProof/>
          <w:color w:val="00B050"/>
        </w:rPr>
        <w:t xml:space="preserve"> July </w:t>
      </w:r>
    </w:p>
    <w:p w14:paraId="34EEEF41" w14:textId="470EE69B" w:rsidR="005E3650" w:rsidRDefault="005E3650" w:rsidP="00BE3BEF">
      <w:pPr>
        <w:rPr>
          <w:rFonts w:ascii="Cavolini" w:hAnsi="Cavolini" w:cs="Cavolini"/>
          <w:bCs/>
          <w:noProof/>
        </w:rPr>
      </w:pPr>
      <w:r w:rsidRPr="006D51B6">
        <w:rPr>
          <w:rFonts w:ascii="Cavolini" w:hAnsi="Cavolini" w:cs="Cavolini"/>
          <w:b/>
          <w:noProof/>
        </w:rPr>
        <w:t>Wednesday 5</w:t>
      </w:r>
      <w:r w:rsidRPr="006D51B6">
        <w:rPr>
          <w:rFonts w:ascii="Cavolini" w:hAnsi="Cavolini" w:cs="Cavolini"/>
          <w:b/>
          <w:noProof/>
          <w:vertAlign w:val="superscript"/>
        </w:rPr>
        <w:t>th</w:t>
      </w:r>
      <w:r w:rsidRPr="006D51B6">
        <w:rPr>
          <w:rFonts w:ascii="Cavolini" w:hAnsi="Cavolini" w:cs="Cavolini"/>
          <w:b/>
          <w:noProof/>
        </w:rPr>
        <w:t xml:space="preserve">: </w:t>
      </w:r>
      <w:r w:rsidR="00963B73">
        <w:rPr>
          <w:rFonts w:ascii="Cavolini" w:hAnsi="Cavolini" w:cs="Cavolini"/>
          <w:b/>
          <w:noProof/>
        </w:rPr>
        <w:t xml:space="preserve">No </w:t>
      </w:r>
      <w:r w:rsidRPr="005E3650">
        <w:rPr>
          <w:rFonts w:ascii="Cavolini" w:hAnsi="Cavolini" w:cs="Cavolini"/>
          <w:bCs/>
          <w:noProof/>
        </w:rPr>
        <w:t>Class 6 swimming</w:t>
      </w:r>
    </w:p>
    <w:p w14:paraId="34B513DA" w14:textId="13810164" w:rsidR="00963B73" w:rsidRDefault="00474F39" w:rsidP="00BE3BEF">
      <w:pPr>
        <w:rPr>
          <w:rFonts w:ascii="Cavolini" w:hAnsi="Cavolini" w:cs="Cavolini"/>
          <w:bCs/>
          <w:noProof/>
        </w:rPr>
      </w:pPr>
      <w:r w:rsidRPr="00474F39">
        <w:rPr>
          <w:rFonts w:ascii="Cavolini" w:hAnsi="Cavolini" w:cs="Cavolini"/>
          <w:b/>
          <w:noProof/>
        </w:rPr>
        <w:t>Wednesday 5</w:t>
      </w:r>
      <w:r w:rsidRPr="00474F39">
        <w:rPr>
          <w:rFonts w:ascii="Cavolini" w:hAnsi="Cavolini" w:cs="Cavolini"/>
          <w:b/>
          <w:noProof/>
          <w:vertAlign w:val="superscript"/>
        </w:rPr>
        <w:t>th</w:t>
      </w:r>
      <w:r w:rsidRPr="00474F39">
        <w:rPr>
          <w:rFonts w:ascii="Cavolini" w:hAnsi="Cavolini" w:cs="Cavolini"/>
          <w:b/>
          <w:noProof/>
        </w:rPr>
        <w:t>:</w:t>
      </w:r>
      <w:r>
        <w:rPr>
          <w:rFonts w:ascii="Cavolini" w:hAnsi="Cavolini" w:cs="Cavolini"/>
          <w:bCs/>
          <w:noProof/>
        </w:rPr>
        <w:t xml:space="preserve"> </w:t>
      </w:r>
      <w:r w:rsidR="00963B73">
        <w:rPr>
          <w:rFonts w:ascii="Cavolini" w:hAnsi="Cavolini" w:cs="Cavolini"/>
          <w:bCs/>
          <w:noProof/>
        </w:rPr>
        <w:t>Year 7 transition day</w:t>
      </w:r>
    </w:p>
    <w:p w14:paraId="69DE8C0C" w14:textId="208D56E9" w:rsidR="006C4D88" w:rsidRDefault="006C4D88" w:rsidP="00BE3BEF">
      <w:pPr>
        <w:rPr>
          <w:rFonts w:ascii="Cavolini" w:hAnsi="Cavolini" w:cs="Cavolini"/>
          <w:bCs/>
          <w:noProof/>
        </w:rPr>
      </w:pPr>
      <w:r w:rsidRPr="00736179">
        <w:rPr>
          <w:rFonts w:ascii="Cavolini" w:hAnsi="Cavolini" w:cs="Cavolini"/>
          <w:b/>
          <w:noProof/>
        </w:rPr>
        <w:t>Wednesday 5</w:t>
      </w:r>
      <w:r w:rsidRPr="00736179">
        <w:rPr>
          <w:rFonts w:ascii="Cavolini" w:hAnsi="Cavolini" w:cs="Cavolini"/>
          <w:b/>
          <w:noProof/>
          <w:vertAlign w:val="superscript"/>
        </w:rPr>
        <w:t>th</w:t>
      </w:r>
      <w:r w:rsidRPr="00736179">
        <w:rPr>
          <w:rFonts w:ascii="Cavolini" w:hAnsi="Cavolini" w:cs="Cavolini"/>
          <w:b/>
          <w:noProof/>
        </w:rPr>
        <w:t>:</w:t>
      </w:r>
      <w:r>
        <w:rPr>
          <w:rFonts w:ascii="Cavolini" w:hAnsi="Cavolini" w:cs="Cavolini"/>
          <w:bCs/>
          <w:noProof/>
        </w:rPr>
        <w:t xml:space="preserve"> Nursery graduation ceremony 10a</w:t>
      </w:r>
      <w:r w:rsidR="00736179">
        <w:rPr>
          <w:rFonts w:ascii="Cavolini" w:hAnsi="Cavolini" w:cs="Cavolini"/>
          <w:bCs/>
          <w:noProof/>
        </w:rPr>
        <w:t>.m</w:t>
      </w:r>
      <w:r w:rsidR="000F2DE0">
        <w:rPr>
          <w:rFonts w:ascii="Cavolini" w:hAnsi="Cavolini" w:cs="Cavolini"/>
          <w:bCs/>
          <w:noProof/>
        </w:rPr>
        <w:t>.</w:t>
      </w:r>
      <w:r w:rsidR="00736179">
        <w:rPr>
          <w:rFonts w:ascii="Cavolini" w:hAnsi="Cavolini" w:cs="Cavolini"/>
          <w:bCs/>
          <w:noProof/>
        </w:rPr>
        <w:t xml:space="preserve"> in the school hall</w:t>
      </w:r>
    </w:p>
    <w:p w14:paraId="2A1F6BA4" w14:textId="142BBA4D" w:rsidR="00BB76B8" w:rsidRDefault="00E145D4" w:rsidP="00BE3BEF">
      <w:pPr>
        <w:rPr>
          <w:rFonts w:ascii="Cavolini" w:hAnsi="Cavolini" w:cs="Cavolini"/>
          <w:b/>
          <w:noProof/>
        </w:rPr>
      </w:pPr>
      <w:r>
        <w:rPr>
          <w:rFonts w:ascii="Cavolini" w:hAnsi="Cavolini" w:cs="Cavolini"/>
          <w:b/>
          <w:noProof/>
        </w:rPr>
        <w:lastRenderedPageBreak/>
        <w:t>Thursday 6</w:t>
      </w:r>
      <w:r w:rsidRPr="00E145D4">
        <w:rPr>
          <w:rFonts w:ascii="Cavolini" w:hAnsi="Cavolini" w:cs="Cavolini"/>
          <w:b/>
          <w:noProof/>
          <w:vertAlign w:val="superscript"/>
        </w:rPr>
        <w:t>th</w:t>
      </w:r>
      <w:r>
        <w:rPr>
          <w:rFonts w:ascii="Cavolini" w:hAnsi="Cavolini" w:cs="Cavolini"/>
          <w:b/>
          <w:noProof/>
        </w:rPr>
        <w:t>:</w:t>
      </w:r>
      <w:r w:rsidR="00BB76B8">
        <w:rPr>
          <w:rFonts w:ascii="Cavolini" w:hAnsi="Cavolini" w:cs="Cavolini"/>
          <w:b/>
          <w:noProof/>
        </w:rPr>
        <w:t xml:space="preserve"> </w:t>
      </w:r>
      <w:r w:rsidR="00BB76B8" w:rsidRPr="00BB76B8">
        <w:rPr>
          <w:rFonts w:ascii="Cavolini" w:hAnsi="Cavolini" w:cs="Cavolini"/>
          <w:bCs/>
          <w:noProof/>
        </w:rPr>
        <w:t>Class 6 trip to lazer quest</w:t>
      </w:r>
      <w:r>
        <w:rPr>
          <w:rFonts w:ascii="Cavolini" w:hAnsi="Cavolini" w:cs="Cavolini"/>
          <w:b/>
          <w:noProof/>
        </w:rPr>
        <w:t xml:space="preserve"> </w:t>
      </w:r>
    </w:p>
    <w:p w14:paraId="07A157AC" w14:textId="223A0C1B" w:rsidR="00CF069E" w:rsidRPr="00CF069E" w:rsidRDefault="000F2DE0" w:rsidP="00BE3BEF">
      <w:pPr>
        <w:rPr>
          <w:rFonts w:ascii="Cavolini" w:hAnsi="Cavolini" w:cs="Cavolini"/>
          <w:bCs/>
          <w:noProof/>
        </w:rPr>
      </w:pPr>
      <w:r w:rsidRPr="000F2DE0">
        <w:rPr>
          <w:rFonts w:ascii="Cavolini" w:hAnsi="Cavolini" w:cs="Cavolini"/>
          <w:b/>
          <w:noProof/>
        </w:rPr>
        <w:t>Thursday 6</w:t>
      </w:r>
      <w:r w:rsidRPr="000F2DE0">
        <w:rPr>
          <w:rFonts w:ascii="Cavolini" w:hAnsi="Cavolini" w:cs="Cavolini"/>
          <w:b/>
          <w:noProof/>
          <w:vertAlign w:val="superscript"/>
        </w:rPr>
        <w:t>th</w:t>
      </w:r>
      <w:r w:rsidRPr="000F2DE0">
        <w:rPr>
          <w:rFonts w:ascii="Cavolini" w:hAnsi="Cavolini" w:cs="Cavolini"/>
          <w:b/>
          <w:noProof/>
        </w:rPr>
        <w:t>:</w:t>
      </w:r>
      <w:r>
        <w:rPr>
          <w:rFonts w:ascii="Cavolini" w:hAnsi="Cavolini" w:cs="Cavolini"/>
          <w:bCs/>
          <w:noProof/>
        </w:rPr>
        <w:t xml:space="preserve"> </w:t>
      </w:r>
      <w:r w:rsidR="00CF069E" w:rsidRPr="00CF069E">
        <w:rPr>
          <w:rFonts w:ascii="Cavolini" w:hAnsi="Cavolini" w:cs="Cavolini"/>
          <w:bCs/>
          <w:noProof/>
        </w:rPr>
        <w:t xml:space="preserve">Mass for Classes 3 &amp; 4 all families are invited to join in this celebration at 9.20a.m. </w:t>
      </w:r>
    </w:p>
    <w:p w14:paraId="17DD9010" w14:textId="58A33126" w:rsidR="006D51B6" w:rsidRPr="00A91BF5" w:rsidRDefault="006D51B6" w:rsidP="00BE3BEF">
      <w:pPr>
        <w:rPr>
          <w:rFonts w:ascii="Cavolini" w:hAnsi="Cavolini" w:cs="Cavolini"/>
          <w:b/>
          <w:noProof/>
          <w:color w:val="00B050"/>
        </w:rPr>
      </w:pPr>
      <w:r w:rsidRPr="006D51B6">
        <w:rPr>
          <w:rFonts w:ascii="Cavolini" w:hAnsi="Cavolini" w:cs="Cavolini"/>
          <w:b/>
          <w:noProof/>
        </w:rPr>
        <w:t>Friday 7</w:t>
      </w:r>
      <w:r w:rsidRPr="006D51B6">
        <w:rPr>
          <w:rFonts w:ascii="Cavolini" w:hAnsi="Cavolini" w:cs="Cavolini"/>
          <w:b/>
          <w:noProof/>
          <w:vertAlign w:val="superscript"/>
        </w:rPr>
        <w:t>th</w:t>
      </w:r>
      <w:r w:rsidRPr="006D51B6">
        <w:rPr>
          <w:rFonts w:ascii="Cavolini" w:hAnsi="Cavolini" w:cs="Cavolini"/>
          <w:b/>
          <w:noProof/>
        </w:rPr>
        <w:t>:</w:t>
      </w:r>
      <w:r>
        <w:rPr>
          <w:rFonts w:ascii="Cavolini" w:hAnsi="Cavolini" w:cs="Cavolini"/>
          <w:bCs/>
          <w:noProof/>
        </w:rPr>
        <w:t xml:space="preserve"> Final Irish dancing session</w:t>
      </w:r>
    </w:p>
    <w:p w14:paraId="4EAD209B" w14:textId="77777777" w:rsidR="00CF069E" w:rsidRDefault="00CF069E" w:rsidP="00BE3BEF">
      <w:pPr>
        <w:rPr>
          <w:rFonts w:ascii="Cavolini" w:hAnsi="Cavolini" w:cs="Cavolini"/>
          <w:b/>
          <w:noProof/>
          <w:color w:val="00B050"/>
        </w:rPr>
      </w:pPr>
    </w:p>
    <w:p w14:paraId="2849507A" w14:textId="2AB3CC30" w:rsidR="00966732" w:rsidRDefault="00966732" w:rsidP="00BE3BEF">
      <w:pPr>
        <w:rPr>
          <w:rFonts w:ascii="Cavolini" w:hAnsi="Cavolini" w:cs="Cavolini"/>
          <w:b/>
          <w:noProof/>
          <w:color w:val="00B050"/>
        </w:rPr>
      </w:pPr>
      <w:r w:rsidRPr="00A91BF5">
        <w:rPr>
          <w:rFonts w:ascii="Cavolini" w:hAnsi="Cavolini" w:cs="Cavolini"/>
          <w:b/>
          <w:noProof/>
          <w:color w:val="00B050"/>
        </w:rPr>
        <w:t>Week beginning 10</w:t>
      </w:r>
      <w:r w:rsidRPr="00A91BF5">
        <w:rPr>
          <w:rFonts w:ascii="Cavolini" w:hAnsi="Cavolini" w:cs="Cavolini"/>
          <w:b/>
          <w:noProof/>
          <w:color w:val="00B050"/>
          <w:vertAlign w:val="superscript"/>
        </w:rPr>
        <w:t>th</w:t>
      </w:r>
      <w:r w:rsidRPr="00A91BF5">
        <w:rPr>
          <w:rFonts w:ascii="Cavolini" w:hAnsi="Cavolini" w:cs="Cavolini"/>
          <w:b/>
          <w:noProof/>
          <w:color w:val="00B050"/>
        </w:rPr>
        <w:t xml:space="preserve"> July</w:t>
      </w:r>
    </w:p>
    <w:p w14:paraId="4BE808C1" w14:textId="34F625D4" w:rsidR="00336C1E" w:rsidRPr="00336C1E" w:rsidRDefault="00180F1A" w:rsidP="00BE3BEF">
      <w:pPr>
        <w:rPr>
          <w:rFonts w:ascii="Cavolini" w:hAnsi="Cavolini" w:cs="Cavolini"/>
          <w:bCs/>
          <w:noProof/>
        </w:rPr>
      </w:pPr>
      <w:r>
        <w:rPr>
          <w:rFonts w:ascii="Cavolini" w:hAnsi="Cavolini" w:cs="Cavolini"/>
          <w:b/>
          <w:noProof/>
        </w:rPr>
        <w:t>Monday 10</w:t>
      </w:r>
      <w:r w:rsidRPr="00180F1A">
        <w:rPr>
          <w:rFonts w:ascii="Cavolini" w:hAnsi="Cavolini" w:cs="Cavolini"/>
          <w:b/>
          <w:noProof/>
          <w:vertAlign w:val="superscript"/>
        </w:rPr>
        <w:t>th</w:t>
      </w:r>
      <w:r>
        <w:rPr>
          <w:rFonts w:ascii="Cavolini" w:hAnsi="Cavolini" w:cs="Cavolini"/>
          <w:b/>
          <w:noProof/>
        </w:rPr>
        <w:t xml:space="preserve">: </w:t>
      </w:r>
      <w:r w:rsidRPr="00336C1E">
        <w:rPr>
          <w:rFonts w:ascii="Cavolini" w:hAnsi="Cavolini" w:cs="Cavolini"/>
          <w:bCs/>
          <w:noProof/>
        </w:rPr>
        <w:t xml:space="preserve">Summer fun day for Pre school, Reception and Class1. </w:t>
      </w:r>
      <w:r w:rsidR="00336C1E" w:rsidRPr="00336C1E">
        <w:rPr>
          <w:rFonts w:ascii="Cavolini" w:hAnsi="Cavolini" w:cs="Cavolini"/>
          <w:bCs/>
          <w:noProof/>
        </w:rPr>
        <w:t>Details from class teachers</w:t>
      </w:r>
    </w:p>
    <w:p w14:paraId="6482A39C" w14:textId="38BB0408" w:rsidR="00736179" w:rsidRPr="00736179" w:rsidRDefault="00736179" w:rsidP="00BE3BEF">
      <w:pPr>
        <w:rPr>
          <w:rFonts w:ascii="Cavolini" w:hAnsi="Cavolini" w:cs="Cavolini"/>
          <w:bCs/>
          <w:noProof/>
        </w:rPr>
      </w:pPr>
      <w:r>
        <w:rPr>
          <w:rFonts w:ascii="Cavolini" w:hAnsi="Cavolini" w:cs="Cavolini"/>
          <w:b/>
          <w:noProof/>
        </w:rPr>
        <w:t>Tuesday 11</w:t>
      </w:r>
      <w:r w:rsidRPr="00736179">
        <w:rPr>
          <w:rFonts w:ascii="Cavolini" w:hAnsi="Cavolini" w:cs="Cavolini"/>
          <w:b/>
          <w:noProof/>
          <w:vertAlign w:val="superscript"/>
        </w:rPr>
        <w:t>th</w:t>
      </w:r>
      <w:r>
        <w:rPr>
          <w:rFonts w:ascii="Cavolini" w:hAnsi="Cavolini" w:cs="Cavolini"/>
          <w:b/>
          <w:noProof/>
        </w:rPr>
        <w:t xml:space="preserve">: </w:t>
      </w:r>
      <w:r w:rsidRPr="00736179">
        <w:rPr>
          <w:rFonts w:ascii="Cavolini" w:hAnsi="Cavolini" w:cs="Cavolini"/>
          <w:bCs/>
          <w:noProof/>
        </w:rPr>
        <w:t>Class 6’s end of year performance, there will be an afternoon</w:t>
      </w:r>
      <w:r w:rsidR="00546701">
        <w:rPr>
          <w:rFonts w:ascii="Cavolini" w:hAnsi="Cavolini" w:cs="Cavolini"/>
          <w:bCs/>
          <w:noProof/>
        </w:rPr>
        <w:t xml:space="preserve"> </w:t>
      </w:r>
      <w:r w:rsidR="00881E1E">
        <w:rPr>
          <w:rFonts w:ascii="Cavolini" w:hAnsi="Cavolini" w:cs="Cavolini"/>
          <w:bCs/>
          <w:noProof/>
        </w:rPr>
        <w:t xml:space="preserve">performance </w:t>
      </w:r>
      <w:r w:rsidR="00546701">
        <w:rPr>
          <w:rFonts w:ascii="Cavolini" w:hAnsi="Cavolini" w:cs="Cavolini"/>
          <w:bCs/>
          <w:noProof/>
        </w:rPr>
        <w:t xml:space="preserve">at </w:t>
      </w:r>
      <w:r w:rsidR="00EA4D9A">
        <w:rPr>
          <w:rFonts w:ascii="Cavolini" w:hAnsi="Cavolini" w:cs="Cavolini"/>
          <w:bCs/>
          <w:noProof/>
        </w:rPr>
        <w:t>2pm</w:t>
      </w:r>
      <w:r w:rsidRPr="00736179">
        <w:rPr>
          <w:rFonts w:ascii="Cavolini" w:hAnsi="Cavolini" w:cs="Cavolini"/>
          <w:bCs/>
          <w:noProof/>
        </w:rPr>
        <w:t xml:space="preserve"> and </w:t>
      </w:r>
      <w:r w:rsidR="00EA4D9A">
        <w:rPr>
          <w:rFonts w:ascii="Cavolini" w:hAnsi="Cavolini" w:cs="Cavolini"/>
          <w:bCs/>
          <w:noProof/>
        </w:rPr>
        <w:t xml:space="preserve">an </w:t>
      </w:r>
      <w:r w:rsidRPr="00736179">
        <w:rPr>
          <w:rFonts w:ascii="Cavolini" w:hAnsi="Cavolini" w:cs="Cavolini"/>
          <w:bCs/>
          <w:noProof/>
        </w:rPr>
        <w:t>evening performance</w:t>
      </w:r>
      <w:r w:rsidR="00EA4D9A">
        <w:rPr>
          <w:rFonts w:ascii="Cavolini" w:hAnsi="Cavolini" w:cs="Cavolini"/>
          <w:bCs/>
          <w:noProof/>
        </w:rPr>
        <w:t xml:space="preserve"> at </w:t>
      </w:r>
      <w:r w:rsidR="00881E1E">
        <w:rPr>
          <w:rFonts w:ascii="Cavolini" w:hAnsi="Cavolini" w:cs="Cavolini"/>
          <w:bCs/>
          <w:noProof/>
        </w:rPr>
        <w:t>6pm. Families of Class 6 childr</w:t>
      </w:r>
      <w:r w:rsidR="00604AE9">
        <w:rPr>
          <w:rFonts w:ascii="Cavolini" w:hAnsi="Cavolini" w:cs="Cavolini"/>
          <w:bCs/>
          <w:noProof/>
        </w:rPr>
        <w:t>en</w:t>
      </w:r>
      <w:r w:rsidR="00881E1E">
        <w:rPr>
          <w:rFonts w:ascii="Cavolini" w:hAnsi="Cavolini" w:cs="Cavolini"/>
          <w:bCs/>
          <w:noProof/>
        </w:rPr>
        <w:t xml:space="preserve"> are welcome</w:t>
      </w:r>
      <w:r w:rsidR="00115DEF">
        <w:rPr>
          <w:rFonts w:ascii="Cavolini" w:hAnsi="Cavolini" w:cs="Cavolini"/>
          <w:bCs/>
          <w:noProof/>
        </w:rPr>
        <w:t>.</w:t>
      </w:r>
    </w:p>
    <w:p w14:paraId="0C982173" w14:textId="361F295D" w:rsidR="005E3650" w:rsidRDefault="005E3650" w:rsidP="00BE3BEF">
      <w:pPr>
        <w:rPr>
          <w:rFonts w:ascii="Cavolini" w:hAnsi="Cavolini" w:cs="Cavolini"/>
          <w:bCs/>
          <w:noProof/>
        </w:rPr>
      </w:pPr>
      <w:r w:rsidRPr="006D51B6">
        <w:rPr>
          <w:rFonts w:ascii="Cavolini" w:hAnsi="Cavolini" w:cs="Cavolini"/>
          <w:b/>
          <w:noProof/>
        </w:rPr>
        <w:t>Wednesday 12</w:t>
      </w:r>
      <w:r w:rsidRPr="006D51B6">
        <w:rPr>
          <w:rFonts w:ascii="Cavolini" w:hAnsi="Cavolini" w:cs="Cavolini"/>
          <w:b/>
          <w:noProof/>
          <w:vertAlign w:val="superscript"/>
        </w:rPr>
        <w:t>th</w:t>
      </w:r>
      <w:r w:rsidRPr="006D51B6">
        <w:rPr>
          <w:rFonts w:ascii="Cavolini" w:hAnsi="Cavolini" w:cs="Cavolini"/>
          <w:b/>
          <w:noProof/>
        </w:rPr>
        <w:t xml:space="preserve">: </w:t>
      </w:r>
      <w:r w:rsidRPr="005E3650">
        <w:rPr>
          <w:rFonts w:ascii="Cavolini" w:hAnsi="Cavolini" w:cs="Cavolini"/>
          <w:bCs/>
          <w:noProof/>
        </w:rPr>
        <w:t xml:space="preserve">Class 6 </w:t>
      </w:r>
      <w:r w:rsidR="006F1BBC">
        <w:rPr>
          <w:rFonts w:ascii="Cavolini" w:hAnsi="Cavolini" w:cs="Cavolini"/>
          <w:bCs/>
          <w:noProof/>
        </w:rPr>
        <w:t xml:space="preserve">final </w:t>
      </w:r>
      <w:r w:rsidRPr="005E3650">
        <w:rPr>
          <w:rFonts w:ascii="Cavolini" w:hAnsi="Cavolini" w:cs="Cavolini"/>
          <w:bCs/>
          <w:noProof/>
        </w:rPr>
        <w:t>swimming</w:t>
      </w:r>
      <w:r w:rsidR="006F1BBC">
        <w:rPr>
          <w:rFonts w:ascii="Cavolini" w:hAnsi="Cavolini" w:cs="Cavolini"/>
          <w:bCs/>
          <w:noProof/>
        </w:rPr>
        <w:t xml:space="preserve"> lesson</w:t>
      </w:r>
    </w:p>
    <w:p w14:paraId="3C027704" w14:textId="6B5C9875" w:rsidR="00E92DB3" w:rsidRDefault="00E92DB3" w:rsidP="00BE3BEF">
      <w:pPr>
        <w:rPr>
          <w:rFonts w:ascii="Cavolini" w:hAnsi="Cavolini" w:cs="Cavolini"/>
          <w:bCs/>
          <w:noProof/>
        </w:rPr>
      </w:pPr>
      <w:r w:rsidRPr="00546701">
        <w:rPr>
          <w:rFonts w:ascii="Cavolini" w:hAnsi="Cavolini" w:cs="Cavolini"/>
          <w:b/>
          <w:noProof/>
        </w:rPr>
        <w:t>Wednesday 12</w:t>
      </w:r>
      <w:r w:rsidRPr="00546701">
        <w:rPr>
          <w:rFonts w:ascii="Cavolini" w:hAnsi="Cavolini" w:cs="Cavolini"/>
          <w:b/>
          <w:noProof/>
          <w:vertAlign w:val="superscript"/>
        </w:rPr>
        <w:t>th</w:t>
      </w:r>
      <w:r w:rsidRPr="00546701">
        <w:rPr>
          <w:rFonts w:ascii="Cavolini" w:hAnsi="Cavolini" w:cs="Cavolini"/>
          <w:b/>
          <w:noProof/>
        </w:rPr>
        <w:t>:</w:t>
      </w:r>
      <w:r>
        <w:rPr>
          <w:rFonts w:ascii="Cavolini" w:hAnsi="Cavolini" w:cs="Cavolini"/>
          <w:bCs/>
          <w:noProof/>
        </w:rPr>
        <w:t xml:space="preserve"> </w:t>
      </w:r>
      <w:r w:rsidR="0074397C">
        <w:rPr>
          <w:rFonts w:ascii="Cavolini" w:hAnsi="Cavolini" w:cs="Cavolini"/>
          <w:bCs/>
          <w:noProof/>
        </w:rPr>
        <w:t>Transiton afternoon</w:t>
      </w:r>
      <w:r w:rsidR="0062012D">
        <w:rPr>
          <w:rFonts w:ascii="Cavolini" w:hAnsi="Cavolini" w:cs="Cavolini"/>
          <w:bCs/>
          <w:noProof/>
        </w:rPr>
        <w:t xml:space="preserve"> for whole school. </w:t>
      </w:r>
    </w:p>
    <w:p w14:paraId="546023BE" w14:textId="2722A31D" w:rsidR="00115DEF" w:rsidRDefault="00115DEF" w:rsidP="00BE3BEF">
      <w:pPr>
        <w:rPr>
          <w:rFonts w:ascii="Cavolini" w:hAnsi="Cavolini" w:cs="Cavolini"/>
          <w:bCs/>
          <w:noProof/>
        </w:rPr>
      </w:pPr>
      <w:r w:rsidRPr="00982E46">
        <w:rPr>
          <w:rFonts w:ascii="Cavolini" w:hAnsi="Cavolini" w:cs="Cavolini"/>
          <w:b/>
          <w:noProof/>
        </w:rPr>
        <w:t>Wednesday 12</w:t>
      </w:r>
      <w:r w:rsidRPr="00982E46">
        <w:rPr>
          <w:rFonts w:ascii="Cavolini" w:hAnsi="Cavolini" w:cs="Cavolini"/>
          <w:b/>
          <w:noProof/>
          <w:vertAlign w:val="superscript"/>
        </w:rPr>
        <w:t>th</w:t>
      </w:r>
      <w:r w:rsidRPr="00982E46">
        <w:rPr>
          <w:rFonts w:ascii="Cavolini" w:hAnsi="Cavolini" w:cs="Cavolini"/>
          <w:b/>
          <w:noProof/>
        </w:rPr>
        <w:t>:</w:t>
      </w:r>
      <w:r>
        <w:rPr>
          <w:rFonts w:ascii="Cavolini" w:hAnsi="Cavolini" w:cs="Cavolini"/>
          <w:bCs/>
          <w:noProof/>
        </w:rPr>
        <w:t xml:space="preserve"> 5pm, Induction meetin</w:t>
      </w:r>
      <w:r w:rsidR="00982E46">
        <w:rPr>
          <w:rFonts w:ascii="Cavolini" w:hAnsi="Cavolini" w:cs="Cavolini"/>
          <w:bCs/>
          <w:noProof/>
        </w:rPr>
        <w:t xml:space="preserve">g </w:t>
      </w:r>
      <w:r>
        <w:rPr>
          <w:rFonts w:ascii="Cavolini" w:hAnsi="Cavolini" w:cs="Cavolini"/>
          <w:bCs/>
          <w:noProof/>
        </w:rPr>
        <w:t>in the hall for</w:t>
      </w:r>
      <w:r w:rsidR="00982E46">
        <w:rPr>
          <w:rFonts w:ascii="Cavolini" w:hAnsi="Cavolini" w:cs="Cavolini"/>
          <w:bCs/>
          <w:noProof/>
        </w:rPr>
        <w:t xml:space="preserve"> 2023-2024 intake</w:t>
      </w:r>
      <w:r>
        <w:rPr>
          <w:rFonts w:ascii="Cavolini" w:hAnsi="Cavolini" w:cs="Cavolini"/>
          <w:bCs/>
          <w:noProof/>
        </w:rPr>
        <w:t xml:space="preserve"> pre school and Recep</w:t>
      </w:r>
      <w:r w:rsidR="00982E46">
        <w:rPr>
          <w:rFonts w:ascii="Cavolini" w:hAnsi="Cavolini" w:cs="Cavolini"/>
          <w:bCs/>
          <w:noProof/>
        </w:rPr>
        <w:t>t</w:t>
      </w:r>
      <w:r>
        <w:rPr>
          <w:rFonts w:ascii="Cavolini" w:hAnsi="Cavolini" w:cs="Cavolini"/>
          <w:bCs/>
          <w:noProof/>
        </w:rPr>
        <w:t>ion class</w:t>
      </w:r>
    </w:p>
    <w:p w14:paraId="4C45FE5A" w14:textId="7A2DC862" w:rsidR="00CF069E" w:rsidRPr="005F40F2" w:rsidRDefault="00CF069E" w:rsidP="00BE3BEF">
      <w:pPr>
        <w:rPr>
          <w:rFonts w:ascii="Cavolini" w:hAnsi="Cavolini" w:cs="Cavolini"/>
          <w:bCs/>
          <w:noProof/>
          <w:color w:val="00B050"/>
        </w:rPr>
      </w:pPr>
      <w:r w:rsidRPr="005F40F2">
        <w:rPr>
          <w:rFonts w:ascii="Cavolini" w:hAnsi="Cavolini" w:cs="Cavolini"/>
          <w:b/>
          <w:noProof/>
        </w:rPr>
        <w:t xml:space="preserve">Thursday </w:t>
      </w:r>
      <w:r w:rsidR="005F40F2" w:rsidRPr="005F40F2">
        <w:rPr>
          <w:rFonts w:ascii="Cavolini" w:hAnsi="Cavolini" w:cs="Cavolini"/>
          <w:b/>
          <w:noProof/>
        </w:rPr>
        <w:t>13</w:t>
      </w:r>
      <w:r w:rsidR="005F40F2" w:rsidRPr="005F40F2">
        <w:rPr>
          <w:rFonts w:ascii="Cavolini" w:hAnsi="Cavolini" w:cs="Cavolini"/>
          <w:b/>
          <w:noProof/>
          <w:vertAlign w:val="superscript"/>
        </w:rPr>
        <w:t>th</w:t>
      </w:r>
      <w:r w:rsidR="005F40F2" w:rsidRPr="005F40F2">
        <w:rPr>
          <w:rFonts w:ascii="Cavolini" w:hAnsi="Cavolini" w:cs="Cavolini"/>
          <w:b/>
          <w:noProof/>
        </w:rPr>
        <w:t xml:space="preserve">: </w:t>
      </w:r>
      <w:r w:rsidR="005F40F2" w:rsidRPr="005F40F2">
        <w:rPr>
          <w:rFonts w:ascii="Cavolini" w:hAnsi="Cavolini" w:cs="Cavolini"/>
          <w:bCs/>
          <w:noProof/>
        </w:rPr>
        <w:t>Mass for Classes 5 &amp; 6 all families are invited to join in this celebration at 9.</w:t>
      </w:r>
      <w:r w:rsidR="00D5446B">
        <w:rPr>
          <w:rFonts w:ascii="Cavolini" w:hAnsi="Cavolini" w:cs="Cavolini"/>
          <w:bCs/>
          <w:noProof/>
        </w:rPr>
        <w:t>3</w:t>
      </w:r>
      <w:r w:rsidR="005F40F2" w:rsidRPr="005F40F2">
        <w:rPr>
          <w:rFonts w:ascii="Cavolini" w:hAnsi="Cavolini" w:cs="Cavolini"/>
          <w:bCs/>
          <w:noProof/>
        </w:rPr>
        <w:t>0a.m</w:t>
      </w:r>
      <w:r w:rsidR="00D5446B">
        <w:rPr>
          <w:rFonts w:ascii="Cavolini" w:hAnsi="Cavolini" w:cs="Cavolini"/>
          <w:bCs/>
          <w:noProof/>
        </w:rPr>
        <w:t>.</w:t>
      </w:r>
      <w:r w:rsidR="005F40F2" w:rsidRPr="005F40F2">
        <w:rPr>
          <w:rFonts w:ascii="Cavolini" w:hAnsi="Cavolini" w:cs="Cavolini"/>
          <w:bCs/>
          <w:noProof/>
        </w:rPr>
        <w:t xml:space="preserve"> in the school hall.</w:t>
      </w:r>
    </w:p>
    <w:p w14:paraId="4301F567" w14:textId="5209D7C3" w:rsidR="00E6710A" w:rsidRPr="00E6710A" w:rsidRDefault="00E6710A" w:rsidP="00BE3BEF">
      <w:pPr>
        <w:rPr>
          <w:rFonts w:ascii="Cavolini" w:hAnsi="Cavolini" w:cs="Cavolini"/>
          <w:b/>
          <w:noProof/>
        </w:rPr>
      </w:pPr>
      <w:r w:rsidRPr="00E6710A">
        <w:rPr>
          <w:rFonts w:ascii="Cavolini" w:hAnsi="Cavolini" w:cs="Cavolini"/>
          <w:b/>
          <w:noProof/>
        </w:rPr>
        <w:t>Friday 14</w:t>
      </w:r>
      <w:r w:rsidRPr="00E6710A">
        <w:rPr>
          <w:rFonts w:ascii="Cavolini" w:hAnsi="Cavolini" w:cs="Cavolini"/>
          <w:b/>
          <w:noProof/>
          <w:vertAlign w:val="superscript"/>
        </w:rPr>
        <w:t>th</w:t>
      </w:r>
      <w:r w:rsidRPr="00E6710A">
        <w:rPr>
          <w:rFonts w:ascii="Cavolini" w:hAnsi="Cavolini" w:cs="Cavolini"/>
          <w:b/>
          <w:noProof/>
        </w:rPr>
        <w:t>:</w:t>
      </w:r>
      <w:r>
        <w:rPr>
          <w:rFonts w:ascii="Cavolini" w:hAnsi="Cavolini" w:cs="Cavolini"/>
          <w:b/>
          <w:noProof/>
        </w:rPr>
        <w:t xml:space="preserve"> </w:t>
      </w:r>
      <w:r w:rsidRPr="00E6710A">
        <w:rPr>
          <w:rFonts w:ascii="Cavolini" w:hAnsi="Cavolini" w:cs="Cavolini"/>
          <w:bCs/>
          <w:noProof/>
        </w:rPr>
        <w:t>PTA summer fair. 3:30pm.</w:t>
      </w:r>
      <w:r w:rsidR="00D5446B">
        <w:rPr>
          <w:rFonts w:ascii="Cavolini" w:hAnsi="Cavolini" w:cs="Cavolini"/>
          <w:bCs/>
          <w:noProof/>
        </w:rPr>
        <w:t>-6p.m.</w:t>
      </w:r>
    </w:p>
    <w:p w14:paraId="2F5B94F7" w14:textId="77777777" w:rsidR="00303135" w:rsidRDefault="00303135" w:rsidP="00BE3BEF">
      <w:pPr>
        <w:rPr>
          <w:rFonts w:ascii="Cavolini" w:hAnsi="Cavolini" w:cs="Cavolini"/>
          <w:b/>
          <w:noProof/>
          <w:color w:val="00B050"/>
        </w:rPr>
      </w:pPr>
    </w:p>
    <w:p w14:paraId="4D6036FD" w14:textId="56CD09C0" w:rsidR="005E3650" w:rsidRDefault="00966732" w:rsidP="00BE3BEF">
      <w:pPr>
        <w:rPr>
          <w:rFonts w:ascii="Cavolini" w:hAnsi="Cavolini" w:cs="Cavolini"/>
          <w:b/>
          <w:noProof/>
          <w:color w:val="00B050"/>
        </w:rPr>
      </w:pPr>
      <w:r w:rsidRPr="00A91BF5">
        <w:rPr>
          <w:rFonts w:ascii="Cavolini" w:hAnsi="Cavolini" w:cs="Cavolini"/>
          <w:b/>
          <w:noProof/>
          <w:color w:val="00B050"/>
        </w:rPr>
        <w:t>Week beginning 17</w:t>
      </w:r>
      <w:r w:rsidRPr="00A91BF5">
        <w:rPr>
          <w:rFonts w:ascii="Cavolini" w:hAnsi="Cavolini" w:cs="Cavolini"/>
          <w:b/>
          <w:noProof/>
          <w:color w:val="00B050"/>
          <w:vertAlign w:val="superscript"/>
        </w:rPr>
        <w:t>th</w:t>
      </w:r>
      <w:r w:rsidRPr="00A91BF5">
        <w:rPr>
          <w:rFonts w:ascii="Cavolini" w:hAnsi="Cavolini" w:cs="Cavolini"/>
          <w:b/>
          <w:noProof/>
          <w:color w:val="00B050"/>
        </w:rPr>
        <w:t xml:space="preserve"> July</w:t>
      </w:r>
    </w:p>
    <w:p w14:paraId="7895FEA1" w14:textId="6D5759DB" w:rsidR="005F40F2" w:rsidRDefault="005F40F2" w:rsidP="00BE3BEF">
      <w:pPr>
        <w:rPr>
          <w:rFonts w:ascii="Cavolini" w:hAnsi="Cavolini" w:cs="Cavolini"/>
          <w:bCs/>
          <w:noProof/>
        </w:rPr>
      </w:pPr>
      <w:r w:rsidRPr="00EF7A98">
        <w:rPr>
          <w:rFonts w:ascii="Cavolini" w:hAnsi="Cavolini" w:cs="Cavolini"/>
          <w:b/>
          <w:noProof/>
        </w:rPr>
        <w:t>Thursday 20</w:t>
      </w:r>
      <w:r w:rsidRPr="00EF7A98">
        <w:rPr>
          <w:rFonts w:ascii="Cavolini" w:hAnsi="Cavolini" w:cs="Cavolini"/>
          <w:b/>
          <w:noProof/>
          <w:vertAlign w:val="superscript"/>
        </w:rPr>
        <w:t>th</w:t>
      </w:r>
      <w:r w:rsidR="00EF7A98">
        <w:rPr>
          <w:rFonts w:ascii="Cavolini" w:hAnsi="Cavolini" w:cs="Cavolini"/>
          <w:b/>
          <w:noProof/>
          <w:vertAlign w:val="superscript"/>
        </w:rPr>
        <w:t xml:space="preserve">: </w:t>
      </w:r>
      <w:r w:rsidRPr="00EF7A98">
        <w:rPr>
          <w:rFonts w:ascii="Cavolini" w:hAnsi="Cavolini" w:cs="Cavolini"/>
          <w:b/>
          <w:noProof/>
        </w:rPr>
        <w:t xml:space="preserve"> </w:t>
      </w:r>
      <w:r w:rsidR="00EF7A98" w:rsidRPr="00EF7A98">
        <w:rPr>
          <w:rFonts w:ascii="Cavolini" w:hAnsi="Cavolini" w:cs="Cavolini"/>
          <w:bCs/>
          <w:noProof/>
        </w:rPr>
        <w:t>Mass for Reception and Class 6</w:t>
      </w:r>
      <w:r w:rsidR="00EF7A98">
        <w:rPr>
          <w:rFonts w:ascii="Cavolini" w:hAnsi="Cavolini" w:cs="Cavolini"/>
          <w:bCs/>
          <w:noProof/>
        </w:rPr>
        <w:t xml:space="preserve"> all families are invited to attend this celebration</w:t>
      </w:r>
      <w:r w:rsidR="00701271">
        <w:rPr>
          <w:rFonts w:ascii="Cavolini" w:hAnsi="Cavolini" w:cs="Cavolini"/>
          <w:bCs/>
          <w:noProof/>
        </w:rPr>
        <w:t xml:space="preserve"> in the hall at 9.20a.m. </w:t>
      </w:r>
    </w:p>
    <w:p w14:paraId="6165B7E3" w14:textId="79FB805C" w:rsidR="003F5C14" w:rsidRPr="00EF7A98" w:rsidRDefault="003F5C14" w:rsidP="00BE3BEF">
      <w:pPr>
        <w:rPr>
          <w:rFonts w:ascii="Cavolini" w:hAnsi="Cavolini" w:cs="Cavolini"/>
          <w:b/>
          <w:noProof/>
        </w:rPr>
      </w:pPr>
      <w:r w:rsidRPr="003574E4">
        <w:rPr>
          <w:rFonts w:ascii="Cavolini" w:hAnsi="Cavolini" w:cs="Cavolini"/>
          <w:b/>
          <w:noProof/>
        </w:rPr>
        <w:lastRenderedPageBreak/>
        <w:t>Friday 21</w:t>
      </w:r>
      <w:r w:rsidRPr="003574E4">
        <w:rPr>
          <w:rFonts w:ascii="Cavolini" w:hAnsi="Cavolini" w:cs="Cavolini"/>
          <w:b/>
          <w:noProof/>
          <w:vertAlign w:val="superscript"/>
        </w:rPr>
        <w:t>st</w:t>
      </w:r>
      <w:r w:rsidRPr="003574E4">
        <w:rPr>
          <w:rFonts w:ascii="Cavolini" w:hAnsi="Cavolini" w:cs="Cavolini"/>
          <w:b/>
          <w:noProof/>
        </w:rPr>
        <w:t>:</w:t>
      </w:r>
      <w:r>
        <w:rPr>
          <w:rFonts w:ascii="Cavolini" w:hAnsi="Cavolini" w:cs="Cavolini"/>
          <w:bCs/>
          <w:noProof/>
        </w:rPr>
        <w:t xml:space="preserve"> </w:t>
      </w:r>
      <w:r w:rsidR="003574E4">
        <w:rPr>
          <w:rFonts w:ascii="Cavolini" w:hAnsi="Cavolini" w:cs="Cavolini"/>
          <w:bCs/>
          <w:noProof/>
        </w:rPr>
        <w:t>R</w:t>
      </w:r>
      <w:r>
        <w:rPr>
          <w:rFonts w:ascii="Cavolini" w:hAnsi="Cavolini" w:cs="Cavolini"/>
          <w:bCs/>
          <w:noProof/>
        </w:rPr>
        <w:t>eception Class talent show</w:t>
      </w:r>
      <w:r w:rsidR="000E3699">
        <w:rPr>
          <w:rFonts w:ascii="Cavolini" w:hAnsi="Cavolini" w:cs="Cavolini"/>
          <w:bCs/>
          <w:noProof/>
        </w:rPr>
        <w:t xml:space="preserve"> at 1.30pm</w:t>
      </w:r>
      <w:r>
        <w:rPr>
          <w:rFonts w:ascii="Cavolini" w:hAnsi="Cavolini" w:cs="Cavolini"/>
          <w:bCs/>
          <w:noProof/>
        </w:rPr>
        <w:t xml:space="preserve">, all parents </w:t>
      </w:r>
      <w:r w:rsidR="003574E4">
        <w:rPr>
          <w:rFonts w:ascii="Cavolini" w:hAnsi="Cavolini" w:cs="Cavolini"/>
          <w:bCs/>
          <w:noProof/>
        </w:rPr>
        <w:t xml:space="preserve">of children in Reception are welcome. </w:t>
      </w:r>
    </w:p>
    <w:p w14:paraId="42E54984" w14:textId="4BE62FC7" w:rsidR="00966732" w:rsidRPr="00701271" w:rsidRDefault="00966732" w:rsidP="00BE3BEF">
      <w:pPr>
        <w:rPr>
          <w:rFonts w:ascii="Cavolini" w:hAnsi="Cavolini" w:cs="Cavolini"/>
          <w:b/>
          <w:noProof/>
          <w:color w:val="00B050"/>
        </w:rPr>
      </w:pPr>
      <w:r w:rsidRPr="00701271">
        <w:rPr>
          <w:rFonts w:ascii="Cavolini" w:hAnsi="Cavolini" w:cs="Cavolini"/>
          <w:b/>
          <w:noProof/>
          <w:color w:val="00B050"/>
        </w:rPr>
        <w:t>Week beginning 24</w:t>
      </w:r>
      <w:r w:rsidRPr="00701271">
        <w:rPr>
          <w:rFonts w:ascii="Cavolini" w:hAnsi="Cavolini" w:cs="Cavolini"/>
          <w:b/>
          <w:noProof/>
          <w:color w:val="00B050"/>
          <w:vertAlign w:val="superscript"/>
        </w:rPr>
        <w:t>th</w:t>
      </w:r>
      <w:r w:rsidRPr="00701271">
        <w:rPr>
          <w:rFonts w:ascii="Cavolini" w:hAnsi="Cavolini" w:cs="Cavolini"/>
          <w:b/>
          <w:noProof/>
          <w:color w:val="00B050"/>
        </w:rPr>
        <w:t xml:space="preserve"> July</w:t>
      </w:r>
    </w:p>
    <w:p w14:paraId="017A090A" w14:textId="59C6A4D4" w:rsidR="00966732" w:rsidRDefault="00966732" w:rsidP="00BE3BEF">
      <w:pPr>
        <w:rPr>
          <w:rFonts w:ascii="Cavolini" w:hAnsi="Cavolini" w:cs="Cavolini"/>
          <w:b/>
          <w:noProof/>
        </w:rPr>
      </w:pPr>
      <w:r w:rsidRPr="00EF7A98">
        <w:rPr>
          <w:rFonts w:ascii="Cavolini" w:hAnsi="Cavolini" w:cs="Cavolini"/>
          <w:b/>
          <w:noProof/>
        </w:rPr>
        <w:t>School closes for the summer break at 3.25pm on Tuesday 25</w:t>
      </w:r>
      <w:r w:rsidRPr="00EF7A98">
        <w:rPr>
          <w:rFonts w:ascii="Cavolini" w:hAnsi="Cavolini" w:cs="Cavolini"/>
          <w:b/>
          <w:noProof/>
          <w:vertAlign w:val="superscript"/>
        </w:rPr>
        <w:t>th</w:t>
      </w:r>
      <w:r w:rsidRPr="00EF7A98">
        <w:rPr>
          <w:rFonts w:ascii="Cavolini" w:hAnsi="Cavolini" w:cs="Cavolini"/>
          <w:b/>
          <w:noProof/>
        </w:rPr>
        <w:t xml:space="preserve"> July 202</w:t>
      </w:r>
      <w:r w:rsidR="003C333A" w:rsidRPr="00EF7A98">
        <w:rPr>
          <w:rFonts w:ascii="Cavolini" w:hAnsi="Cavolini" w:cs="Cavolini"/>
          <w:b/>
          <w:noProof/>
        </w:rPr>
        <w:t>3</w:t>
      </w:r>
    </w:p>
    <w:p w14:paraId="50B7B8C8" w14:textId="77777777" w:rsidR="00137F81" w:rsidRDefault="0030745F" w:rsidP="00137F81">
      <w:pPr>
        <w:rPr>
          <w:rFonts w:ascii="Cavolini" w:hAnsi="Cavolini" w:cs="Cavolini"/>
          <w:b/>
          <w:noProof/>
        </w:rPr>
      </w:pPr>
      <w:r>
        <w:rPr>
          <w:rFonts w:ascii="Cavolini" w:hAnsi="Cavolini" w:cs="Cavolini"/>
          <w:b/>
          <w:noProof/>
        </w:rPr>
        <w:t xml:space="preserve">                       </w:t>
      </w:r>
    </w:p>
    <w:p w14:paraId="6CBA922E" w14:textId="5E06BFE2" w:rsidR="00137F81" w:rsidRPr="00137F81" w:rsidRDefault="00137F81" w:rsidP="00D66415">
      <w:pPr>
        <w:tabs>
          <w:tab w:val="left" w:pos="1110"/>
        </w:tabs>
        <w:rPr>
          <w:rFonts w:ascii="Cavolini" w:hAnsi="Cavolini" w:cs="Cavolini"/>
          <w:b/>
          <w:noProof/>
        </w:rPr>
      </w:pPr>
      <w:r w:rsidRPr="00137F81">
        <w:rPr>
          <w:rFonts w:ascii="Cavolini" w:hAnsi="Cavolini" w:cs="Cavolini"/>
          <w:b/>
          <w:noProof/>
        </w:rPr>
        <w:t xml:space="preserve"> </w:t>
      </w:r>
      <w:r w:rsidR="00D66415">
        <w:rPr>
          <w:rFonts w:ascii="Cavolini" w:hAnsi="Cavolini" w:cs="Cavolini"/>
          <w:b/>
          <w:noProof/>
        </w:rPr>
        <w:tab/>
        <w:t>School term dates for 2023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5200A" w14:paraId="26AF8D5C" w14:textId="77777777" w:rsidTr="0045200A">
        <w:tc>
          <w:tcPr>
            <w:tcW w:w="6974" w:type="dxa"/>
          </w:tcPr>
          <w:p w14:paraId="2A19C357" w14:textId="77777777" w:rsidR="0045200A" w:rsidRPr="0045200A" w:rsidRDefault="0045200A" w:rsidP="0045200A">
            <w:pPr>
              <w:rPr>
                <w:rFonts w:ascii="Cavolini" w:hAnsi="Cavolini" w:cs="Cavolini"/>
                <w:b/>
                <w:noProof/>
              </w:rPr>
            </w:pPr>
            <w:r w:rsidRPr="0045200A">
              <w:rPr>
                <w:rFonts w:ascii="Cavolini" w:hAnsi="Cavolini" w:cs="Cavolini"/>
                <w:b/>
                <w:noProof/>
              </w:rPr>
              <w:t xml:space="preserve">Autumn term 1 </w:t>
            </w:r>
            <w:r w:rsidRPr="0045200A">
              <w:rPr>
                <w:rFonts w:ascii="Cavolini" w:hAnsi="Cavolini" w:cs="Cavolini"/>
                <w:b/>
                <w:noProof/>
              </w:rPr>
              <w:tab/>
              <w:t xml:space="preserve">Monday 4 Sept - Friday 27 October  </w:t>
            </w:r>
          </w:p>
          <w:p w14:paraId="3967B4FA" w14:textId="77777777" w:rsidR="0045200A" w:rsidRPr="0045200A" w:rsidRDefault="0045200A" w:rsidP="0045200A">
            <w:pPr>
              <w:rPr>
                <w:rFonts w:ascii="Cavolini" w:hAnsi="Cavolini" w:cs="Cavolini"/>
                <w:b/>
                <w:noProof/>
              </w:rPr>
            </w:pPr>
            <w:r w:rsidRPr="0045200A">
              <w:rPr>
                <w:rFonts w:ascii="Cavolini" w:hAnsi="Cavolini" w:cs="Cavolini"/>
                <w:b/>
                <w:noProof/>
              </w:rPr>
              <w:t xml:space="preserve">Autumn term 2 </w:t>
            </w:r>
            <w:r w:rsidRPr="0045200A">
              <w:rPr>
                <w:rFonts w:ascii="Cavolini" w:hAnsi="Cavolini" w:cs="Cavolini"/>
                <w:b/>
                <w:noProof/>
              </w:rPr>
              <w:tab/>
              <w:t xml:space="preserve">Monday 6 November - Friday 22 December  </w:t>
            </w:r>
          </w:p>
          <w:p w14:paraId="5A96A287" w14:textId="77777777" w:rsidR="0045200A" w:rsidRPr="0045200A" w:rsidRDefault="0045200A" w:rsidP="0045200A">
            <w:pPr>
              <w:rPr>
                <w:rFonts w:ascii="Cavolini" w:hAnsi="Cavolini" w:cs="Cavolini"/>
                <w:b/>
                <w:noProof/>
              </w:rPr>
            </w:pPr>
            <w:r w:rsidRPr="0045200A">
              <w:rPr>
                <w:rFonts w:ascii="Cavolini" w:hAnsi="Cavolini" w:cs="Cavolini"/>
                <w:b/>
                <w:noProof/>
              </w:rPr>
              <w:t xml:space="preserve">Spring term 1 </w:t>
            </w:r>
            <w:r w:rsidRPr="0045200A">
              <w:rPr>
                <w:rFonts w:ascii="Cavolini" w:hAnsi="Cavolini" w:cs="Cavolini"/>
                <w:b/>
                <w:noProof/>
              </w:rPr>
              <w:tab/>
              <w:t xml:space="preserve">Monday 8 January - Friday 9 February  </w:t>
            </w:r>
          </w:p>
          <w:p w14:paraId="5FE5E85D" w14:textId="77777777" w:rsidR="0045200A" w:rsidRPr="0045200A" w:rsidRDefault="0045200A" w:rsidP="0045200A">
            <w:pPr>
              <w:rPr>
                <w:rFonts w:ascii="Cavolini" w:hAnsi="Cavolini" w:cs="Cavolini"/>
                <w:b/>
                <w:noProof/>
              </w:rPr>
            </w:pPr>
            <w:r w:rsidRPr="0045200A">
              <w:rPr>
                <w:rFonts w:ascii="Cavolini" w:hAnsi="Cavolini" w:cs="Cavolini"/>
                <w:b/>
                <w:noProof/>
              </w:rPr>
              <w:t xml:space="preserve">Spring term 2 </w:t>
            </w:r>
            <w:r w:rsidRPr="0045200A">
              <w:rPr>
                <w:rFonts w:ascii="Cavolini" w:hAnsi="Cavolini" w:cs="Cavolini"/>
                <w:b/>
                <w:noProof/>
              </w:rPr>
              <w:tab/>
              <w:t xml:space="preserve">Monday 19 February - Friday 22 March  </w:t>
            </w:r>
          </w:p>
          <w:p w14:paraId="2ACF356C" w14:textId="77777777" w:rsidR="0045200A" w:rsidRDefault="0045200A" w:rsidP="0045200A">
            <w:pPr>
              <w:rPr>
                <w:rFonts w:ascii="Cavolini" w:hAnsi="Cavolini" w:cs="Cavolini"/>
                <w:b/>
                <w:noProof/>
              </w:rPr>
            </w:pPr>
            <w:r w:rsidRPr="0045200A">
              <w:rPr>
                <w:rFonts w:ascii="Cavolini" w:hAnsi="Cavolini" w:cs="Cavolini"/>
                <w:b/>
                <w:noProof/>
              </w:rPr>
              <w:t xml:space="preserve">Summer term 1 </w:t>
            </w:r>
            <w:r w:rsidRPr="0045200A">
              <w:rPr>
                <w:rFonts w:ascii="Cavolini" w:hAnsi="Cavolini" w:cs="Cavolini"/>
                <w:b/>
                <w:noProof/>
              </w:rPr>
              <w:tab/>
              <w:t xml:space="preserve">Monday 8 April - Friday 24 May  </w:t>
            </w:r>
          </w:p>
          <w:p w14:paraId="666378C6" w14:textId="5FA44B9E" w:rsidR="005B3445" w:rsidRDefault="005B3445" w:rsidP="0045200A">
            <w:pPr>
              <w:rPr>
                <w:rFonts w:ascii="Cavolini" w:hAnsi="Cavolini" w:cs="Cavolini"/>
                <w:b/>
                <w:noProof/>
              </w:rPr>
            </w:pPr>
            <w:r w:rsidRPr="005B3445">
              <w:rPr>
                <w:rFonts w:ascii="Cavolini" w:hAnsi="Cavolini" w:cs="Cavolini"/>
                <w:b/>
                <w:noProof/>
              </w:rPr>
              <w:t xml:space="preserve">Summer term 2 </w:t>
            </w:r>
            <w:r w:rsidRPr="005B3445">
              <w:rPr>
                <w:rFonts w:ascii="Cavolini" w:hAnsi="Cavolini" w:cs="Cavolini"/>
                <w:b/>
                <w:noProof/>
              </w:rPr>
              <w:tab/>
              <w:t xml:space="preserve">Monday 3 June - Monday 22 July  </w:t>
            </w:r>
          </w:p>
        </w:tc>
        <w:tc>
          <w:tcPr>
            <w:tcW w:w="6974" w:type="dxa"/>
          </w:tcPr>
          <w:p w14:paraId="7AE36E6B" w14:textId="77777777" w:rsidR="005B3445" w:rsidRPr="00FE15D8" w:rsidRDefault="005B3445" w:rsidP="005B3445">
            <w:pPr>
              <w:rPr>
                <w:rFonts w:ascii="Cavolini" w:hAnsi="Cavolini" w:cs="Cavolini"/>
                <w:b/>
                <w:noProof/>
                <w:color w:val="FF0000"/>
              </w:rPr>
            </w:pPr>
            <w:r w:rsidRPr="00FE15D8">
              <w:rPr>
                <w:rFonts w:ascii="Cavolini" w:hAnsi="Cavolini" w:cs="Cavolini"/>
                <w:b/>
                <w:noProof/>
                <w:color w:val="FF0000"/>
              </w:rPr>
              <w:t>Staff inset days, school closed to children</w:t>
            </w:r>
          </w:p>
          <w:p w14:paraId="021009B8" w14:textId="77777777" w:rsidR="005B3445" w:rsidRPr="00FE15D8" w:rsidRDefault="005B3445" w:rsidP="005B3445">
            <w:pPr>
              <w:rPr>
                <w:rFonts w:ascii="Cavolini" w:hAnsi="Cavolini" w:cs="Cavolini"/>
                <w:bCs/>
                <w:noProof/>
                <w:color w:val="FF0000"/>
              </w:rPr>
            </w:pPr>
            <w:r w:rsidRPr="00FE15D8">
              <w:rPr>
                <w:rFonts w:ascii="Cavolini" w:hAnsi="Cavolini" w:cs="Cavolini"/>
                <w:bCs/>
                <w:noProof/>
                <w:color w:val="FF0000"/>
              </w:rPr>
              <w:t>1.</w:t>
            </w:r>
            <w:r w:rsidRPr="00FE15D8">
              <w:rPr>
                <w:rFonts w:ascii="Cavolini" w:hAnsi="Cavolini" w:cs="Cavolini"/>
                <w:bCs/>
                <w:noProof/>
                <w:color w:val="FF0000"/>
              </w:rPr>
              <w:tab/>
              <w:t xml:space="preserve">Monday 4th September 2023  </w:t>
            </w:r>
          </w:p>
          <w:p w14:paraId="3C517B49" w14:textId="77777777" w:rsidR="005B3445" w:rsidRPr="00FE15D8" w:rsidRDefault="005B3445" w:rsidP="005B3445">
            <w:pPr>
              <w:rPr>
                <w:rFonts w:ascii="Cavolini" w:hAnsi="Cavolini" w:cs="Cavolini"/>
                <w:bCs/>
                <w:noProof/>
                <w:color w:val="FF0000"/>
              </w:rPr>
            </w:pPr>
            <w:r w:rsidRPr="00FE15D8">
              <w:rPr>
                <w:rFonts w:ascii="Cavolini" w:hAnsi="Cavolini" w:cs="Cavolini"/>
                <w:bCs/>
                <w:noProof/>
                <w:color w:val="FF0000"/>
              </w:rPr>
              <w:t>2.</w:t>
            </w:r>
            <w:r w:rsidRPr="00FE15D8">
              <w:rPr>
                <w:rFonts w:ascii="Cavolini" w:hAnsi="Cavolini" w:cs="Cavolini"/>
                <w:bCs/>
                <w:noProof/>
                <w:color w:val="FF0000"/>
              </w:rPr>
              <w:tab/>
              <w:t xml:space="preserve">Tuesday 5th September 2023  </w:t>
            </w:r>
          </w:p>
          <w:p w14:paraId="1CF37624" w14:textId="77777777" w:rsidR="005B3445" w:rsidRPr="00FE15D8" w:rsidRDefault="005B3445" w:rsidP="005B3445">
            <w:pPr>
              <w:rPr>
                <w:rFonts w:ascii="Cavolini" w:hAnsi="Cavolini" w:cs="Cavolini"/>
                <w:bCs/>
                <w:noProof/>
                <w:color w:val="FF0000"/>
              </w:rPr>
            </w:pPr>
            <w:r w:rsidRPr="00FE15D8">
              <w:rPr>
                <w:rFonts w:ascii="Cavolini" w:hAnsi="Cavolini" w:cs="Cavolini"/>
                <w:bCs/>
                <w:noProof/>
                <w:color w:val="FF0000"/>
              </w:rPr>
              <w:t>3.</w:t>
            </w:r>
            <w:r w:rsidRPr="00FE15D8">
              <w:rPr>
                <w:rFonts w:ascii="Cavolini" w:hAnsi="Cavolini" w:cs="Cavolini"/>
                <w:bCs/>
                <w:noProof/>
                <w:color w:val="FF0000"/>
              </w:rPr>
              <w:tab/>
              <w:t xml:space="preserve">Friday 6th October 2023  </w:t>
            </w:r>
          </w:p>
          <w:p w14:paraId="43080CA8" w14:textId="77777777" w:rsidR="005B3445" w:rsidRPr="00FE15D8" w:rsidRDefault="005B3445" w:rsidP="005B3445">
            <w:pPr>
              <w:rPr>
                <w:rFonts w:ascii="Cavolini" w:hAnsi="Cavolini" w:cs="Cavolini"/>
                <w:bCs/>
                <w:noProof/>
                <w:color w:val="FF0000"/>
              </w:rPr>
            </w:pPr>
            <w:r w:rsidRPr="00FE15D8">
              <w:rPr>
                <w:rFonts w:ascii="Cavolini" w:hAnsi="Cavolini" w:cs="Cavolini"/>
                <w:bCs/>
                <w:noProof/>
                <w:color w:val="FF0000"/>
              </w:rPr>
              <w:t>4.</w:t>
            </w:r>
            <w:r w:rsidRPr="00FE15D8">
              <w:rPr>
                <w:rFonts w:ascii="Cavolini" w:hAnsi="Cavolini" w:cs="Cavolini"/>
                <w:bCs/>
                <w:noProof/>
                <w:color w:val="FF0000"/>
              </w:rPr>
              <w:tab/>
              <w:t xml:space="preserve">Friday 9th February 2024 (MAC wide training day)  </w:t>
            </w:r>
          </w:p>
          <w:p w14:paraId="111D28B6" w14:textId="26DA711C" w:rsidR="0045200A" w:rsidRDefault="005B3445" w:rsidP="005B3445">
            <w:pPr>
              <w:rPr>
                <w:rFonts w:ascii="Cavolini" w:hAnsi="Cavolini" w:cs="Cavolini"/>
                <w:b/>
                <w:noProof/>
              </w:rPr>
            </w:pPr>
            <w:r w:rsidRPr="00FE15D8">
              <w:rPr>
                <w:rFonts w:ascii="Cavolini" w:hAnsi="Cavolini" w:cs="Cavolini"/>
                <w:bCs/>
                <w:noProof/>
                <w:color w:val="FF0000"/>
              </w:rPr>
              <w:t>5.</w:t>
            </w:r>
            <w:r w:rsidRPr="00FE15D8">
              <w:rPr>
                <w:rFonts w:ascii="Cavolini" w:hAnsi="Cavolini" w:cs="Cavolini"/>
                <w:bCs/>
                <w:noProof/>
                <w:color w:val="FF0000"/>
              </w:rPr>
              <w:tab/>
              <w:t>Monday 22nd July 2024 (training day)</w:t>
            </w:r>
          </w:p>
        </w:tc>
      </w:tr>
    </w:tbl>
    <w:p w14:paraId="37E4289E" w14:textId="77777777" w:rsidR="00137F81" w:rsidRPr="00137F81" w:rsidRDefault="00137F81" w:rsidP="00137F81">
      <w:pPr>
        <w:rPr>
          <w:rFonts w:ascii="Cavolini" w:hAnsi="Cavolini" w:cs="Cavolini"/>
          <w:b/>
          <w:noProof/>
        </w:rPr>
      </w:pPr>
    </w:p>
    <w:p w14:paraId="46F70473" w14:textId="77777777" w:rsidR="00137F81" w:rsidRPr="00137F81" w:rsidRDefault="00137F81" w:rsidP="00137F81">
      <w:pPr>
        <w:rPr>
          <w:rFonts w:ascii="Cavolini" w:hAnsi="Cavolini" w:cs="Cavolini"/>
          <w:b/>
          <w:noProof/>
        </w:rPr>
      </w:pPr>
      <w:r w:rsidRPr="00137F81">
        <w:rPr>
          <w:rFonts w:ascii="Cavolini" w:hAnsi="Cavolini" w:cs="Cavolini"/>
          <w:b/>
          <w:noProof/>
        </w:rPr>
        <w:t xml:space="preserve">   </w:t>
      </w:r>
    </w:p>
    <w:sectPr w:rsidR="00137F81" w:rsidRPr="00137F81" w:rsidSect="00B85444">
      <w:headerReference w:type="default" r:id="rId22"/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660033"/>
        <w:left w:val="double" w:sz="4" w:space="24" w:color="660033"/>
        <w:bottom w:val="double" w:sz="4" w:space="24" w:color="660033"/>
        <w:right w:val="double" w:sz="4" w:space="24" w:color="66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3B57" w14:textId="77777777" w:rsidR="008F660F" w:rsidRDefault="008F660F" w:rsidP="009E24C0">
      <w:pPr>
        <w:spacing w:after="0" w:line="240" w:lineRule="auto"/>
      </w:pPr>
      <w:r>
        <w:separator/>
      </w:r>
    </w:p>
  </w:endnote>
  <w:endnote w:type="continuationSeparator" w:id="0">
    <w:p w14:paraId="04B1AA09" w14:textId="77777777" w:rsidR="008F660F" w:rsidRDefault="008F660F" w:rsidP="009E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5786" w14:textId="77777777" w:rsidR="008F660F" w:rsidRDefault="008F660F" w:rsidP="009E24C0">
      <w:pPr>
        <w:spacing w:after="0" w:line="240" w:lineRule="auto"/>
      </w:pPr>
      <w:r>
        <w:separator/>
      </w:r>
    </w:p>
  </w:footnote>
  <w:footnote w:type="continuationSeparator" w:id="0">
    <w:p w14:paraId="2449BCDC" w14:textId="77777777" w:rsidR="008F660F" w:rsidRDefault="008F660F" w:rsidP="009E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73A8" w14:textId="71867FDA" w:rsidR="009E24C0" w:rsidRPr="00BE3BEF" w:rsidRDefault="009E24C0" w:rsidP="00F421A4">
    <w:pPr>
      <w:rPr>
        <w:rFonts w:cstheme="minorHAnsi"/>
        <w:b/>
      </w:rPr>
    </w:pPr>
    <w:r>
      <w:rPr>
        <w:rFonts w:ascii="Comic Sans MS" w:hAnsi="Comic Sans MS"/>
        <w:b/>
        <w:noProof/>
      </w:rPr>
      <w:drawing>
        <wp:anchor distT="0" distB="0" distL="114300" distR="114300" simplePos="0" relativeHeight="251658240" behindDoc="1" locked="0" layoutInCell="1" allowOverlap="1" wp14:anchorId="7153F08D" wp14:editId="4BA8EE42">
          <wp:simplePos x="0" y="0"/>
          <wp:positionH relativeFrom="column">
            <wp:posOffset>-428625</wp:posOffset>
          </wp:positionH>
          <wp:positionV relativeFrom="paragraph">
            <wp:posOffset>7620</wp:posOffset>
          </wp:positionV>
          <wp:extent cx="3054350" cy="1005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4C0">
      <w:rPr>
        <w:rFonts w:ascii="Comic Sans MS" w:hAnsi="Comic Sans MS"/>
        <w:b/>
      </w:rPr>
      <w:t xml:space="preserve"> </w:t>
    </w:r>
  </w:p>
  <w:p w14:paraId="07885112" w14:textId="0D8A732C" w:rsidR="009E24C0" w:rsidRDefault="009E24C0" w:rsidP="0072306E">
    <w:pPr>
      <w:spacing w:after="0"/>
      <w:jc w:val="right"/>
      <w:rPr>
        <w:rFonts w:cstheme="minorHAnsi"/>
        <w:b/>
        <w:sz w:val="24"/>
      </w:rPr>
    </w:pPr>
    <w:r w:rsidRPr="00BE3BEF">
      <w:rPr>
        <w:rFonts w:cstheme="minorHAnsi"/>
        <w:b/>
        <w:sz w:val="24"/>
      </w:rPr>
      <w:t xml:space="preserve">Weekly Newsletter – Week Beginning </w:t>
    </w:r>
    <w:r w:rsidR="009C0DD9">
      <w:rPr>
        <w:rFonts w:cstheme="minorHAnsi"/>
        <w:b/>
        <w:sz w:val="24"/>
      </w:rPr>
      <w:t>26</w:t>
    </w:r>
    <w:r w:rsidR="006E6367">
      <w:rPr>
        <w:rFonts w:cstheme="minorHAnsi"/>
        <w:b/>
        <w:sz w:val="24"/>
      </w:rPr>
      <w:t>.6</w:t>
    </w:r>
    <w:r w:rsidR="006D51B6">
      <w:rPr>
        <w:rFonts w:cstheme="minorHAnsi"/>
        <w:b/>
        <w:sz w:val="24"/>
      </w:rPr>
      <w:t>.</w:t>
    </w:r>
    <w:r w:rsidR="009006BA">
      <w:rPr>
        <w:rFonts w:cstheme="minorHAnsi"/>
        <w:b/>
        <w:sz w:val="24"/>
      </w:rPr>
      <w:t>2023</w:t>
    </w:r>
    <w:r w:rsidR="00707EB4">
      <w:rPr>
        <w:rFonts w:cstheme="minorHAnsi"/>
        <w:b/>
        <w:sz w:val="24"/>
      </w:rPr>
      <w:t>.</w:t>
    </w:r>
  </w:p>
  <w:p w14:paraId="7320DBE8" w14:textId="4EA13BF5" w:rsidR="00E16505" w:rsidRDefault="00E16505" w:rsidP="0072306E">
    <w:pPr>
      <w:spacing w:after="0"/>
      <w:jc w:val="right"/>
      <w:rPr>
        <w:rFonts w:cstheme="minorHAnsi"/>
        <w:b/>
        <w:sz w:val="24"/>
      </w:rPr>
    </w:pPr>
  </w:p>
  <w:p w14:paraId="1A85F668" w14:textId="204AA370" w:rsidR="00E16505" w:rsidRDefault="00E16505" w:rsidP="0072306E">
    <w:pPr>
      <w:spacing w:after="0"/>
      <w:jc w:val="right"/>
      <w:rPr>
        <w:rFonts w:cstheme="minorHAnsi"/>
        <w:b/>
        <w:sz w:val="24"/>
      </w:rPr>
    </w:pPr>
  </w:p>
  <w:p w14:paraId="6A6CC73E" w14:textId="77777777" w:rsidR="00E16505" w:rsidRPr="0072306E" w:rsidRDefault="00E16505" w:rsidP="0072306E">
    <w:pPr>
      <w:spacing w:after="0"/>
      <w:jc w:val="right"/>
      <w:rPr>
        <w:rFonts w:cstheme="minorHAnsi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67CFE"/>
    <w:multiLevelType w:val="hybridMultilevel"/>
    <w:tmpl w:val="EF66D380"/>
    <w:lvl w:ilvl="0" w:tplc="5E66F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C0ECF"/>
    <w:multiLevelType w:val="hybridMultilevel"/>
    <w:tmpl w:val="948E85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34A4"/>
    <w:multiLevelType w:val="hybridMultilevel"/>
    <w:tmpl w:val="465A64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1510"/>
    <w:multiLevelType w:val="hybridMultilevel"/>
    <w:tmpl w:val="91CCDF68"/>
    <w:lvl w:ilvl="0" w:tplc="5E66F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21492"/>
    <w:multiLevelType w:val="hybridMultilevel"/>
    <w:tmpl w:val="9FE82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52CA3"/>
    <w:multiLevelType w:val="hybridMultilevel"/>
    <w:tmpl w:val="4B94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36163">
    <w:abstractNumId w:val="2"/>
  </w:num>
  <w:num w:numId="2" w16cid:durableId="1157264662">
    <w:abstractNumId w:val="1"/>
  </w:num>
  <w:num w:numId="3" w16cid:durableId="1025714792">
    <w:abstractNumId w:val="0"/>
  </w:num>
  <w:num w:numId="4" w16cid:durableId="108625181">
    <w:abstractNumId w:val="3"/>
  </w:num>
  <w:num w:numId="5" w16cid:durableId="1615406321">
    <w:abstractNumId w:val="4"/>
  </w:num>
  <w:num w:numId="6" w16cid:durableId="1080445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8D"/>
    <w:rsid w:val="00003955"/>
    <w:rsid w:val="000050B3"/>
    <w:rsid w:val="000057A4"/>
    <w:rsid w:val="000120BE"/>
    <w:rsid w:val="000120BF"/>
    <w:rsid w:val="0001644B"/>
    <w:rsid w:val="00022C9B"/>
    <w:rsid w:val="00023009"/>
    <w:rsid w:val="000242BF"/>
    <w:rsid w:val="00030BE1"/>
    <w:rsid w:val="00033E0A"/>
    <w:rsid w:val="00047D1E"/>
    <w:rsid w:val="00050343"/>
    <w:rsid w:val="00050E0C"/>
    <w:rsid w:val="00064DB3"/>
    <w:rsid w:val="00076785"/>
    <w:rsid w:val="00095125"/>
    <w:rsid w:val="0009794E"/>
    <w:rsid w:val="000A4C0D"/>
    <w:rsid w:val="000A7C8B"/>
    <w:rsid w:val="000B420B"/>
    <w:rsid w:val="000B65D6"/>
    <w:rsid w:val="000C5BB8"/>
    <w:rsid w:val="000C66EE"/>
    <w:rsid w:val="000D33DE"/>
    <w:rsid w:val="000E3699"/>
    <w:rsid w:val="000E5609"/>
    <w:rsid w:val="000F0159"/>
    <w:rsid w:val="000F1D26"/>
    <w:rsid w:val="000F253D"/>
    <w:rsid w:val="000F2DE0"/>
    <w:rsid w:val="001024A8"/>
    <w:rsid w:val="00103365"/>
    <w:rsid w:val="001068DE"/>
    <w:rsid w:val="001101E1"/>
    <w:rsid w:val="00115DEF"/>
    <w:rsid w:val="001179DE"/>
    <w:rsid w:val="001203DD"/>
    <w:rsid w:val="0012069A"/>
    <w:rsid w:val="00131B78"/>
    <w:rsid w:val="00134C58"/>
    <w:rsid w:val="00137205"/>
    <w:rsid w:val="00137F81"/>
    <w:rsid w:val="00141F77"/>
    <w:rsid w:val="00142612"/>
    <w:rsid w:val="00143162"/>
    <w:rsid w:val="00144FD8"/>
    <w:rsid w:val="00146AE7"/>
    <w:rsid w:val="00155C4E"/>
    <w:rsid w:val="00156580"/>
    <w:rsid w:val="001610E5"/>
    <w:rsid w:val="00161E8E"/>
    <w:rsid w:val="00166127"/>
    <w:rsid w:val="00167636"/>
    <w:rsid w:val="00167E58"/>
    <w:rsid w:val="00175F88"/>
    <w:rsid w:val="0017653A"/>
    <w:rsid w:val="0018050F"/>
    <w:rsid w:val="00180F1A"/>
    <w:rsid w:val="00182EF3"/>
    <w:rsid w:val="0019508E"/>
    <w:rsid w:val="00196033"/>
    <w:rsid w:val="001A2E3C"/>
    <w:rsid w:val="001B08BF"/>
    <w:rsid w:val="001B463D"/>
    <w:rsid w:val="001B5027"/>
    <w:rsid w:val="001B6EB4"/>
    <w:rsid w:val="001C5842"/>
    <w:rsid w:val="001C6C0C"/>
    <w:rsid w:val="001D4399"/>
    <w:rsid w:val="001D554B"/>
    <w:rsid w:val="001D55E7"/>
    <w:rsid w:val="001D5849"/>
    <w:rsid w:val="001D61AD"/>
    <w:rsid w:val="001E2954"/>
    <w:rsid w:val="001F0DE6"/>
    <w:rsid w:val="001F6555"/>
    <w:rsid w:val="00200BE5"/>
    <w:rsid w:val="00206C33"/>
    <w:rsid w:val="0020710B"/>
    <w:rsid w:val="002111FE"/>
    <w:rsid w:val="00211ACD"/>
    <w:rsid w:val="00215F84"/>
    <w:rsid w:val="00220261"/>
    <w:rsid w:val="00220305"/>
    <w:rsid w:val="0022076C"/>
    <w:rsid w:val="00220D71"/>
    <w:rsid w:val="00224A64"/>
    <w:rsid w:val="00225BB1"/>
    <w:rsid w:val="002267C4"/>
    <w:rsid w:val="00230009"/>
    <w:rsid w:val="002355AC"/>
    <w:rsid w:val="00246920"/>
    <w:rsid w:val="00247782"/>
    <w:rsid w:val="0025094E"/>
    <w:rsid w:val="002525EC"/>
    <w:rsid w:val="00256778"/>
    <w:rsid w:val="00256AA0"/>
    <w:rsid w:val="0026203F"/>
    <w:rsid w:val="00264269"/>
    <w:rsid w:val="00266235"/>
    <w:rsid w:val="00267549"/>
    <w:rsid w:val="00270968"/>
    <w:rsid w:val="00270EA1"/>
    <w:rsid w:val="00273D0B"/>
    <w:rsid w:val="00277B5C"/>
    <w:rsid w:val="00280328"/>
    <w:rsid w:val="00281293"/>
    <w:rsid w:val="002863D4"/>
    <w:rsid w:val="002876F5"/>
    <w:rsid w:val="002954E7"/>
    <w:rsid w:val="00295CF7"/>
    <w:rsid w:val="002A1A63"/>
    <w:rsid w:val="002A53DA"/>
    <w:rsid w:val="002B16BC"/>
    <w:rsid w:val="002B40D6"/>
    <w:rsid w:val="002B512F"/>
    <w:rsid w:val="002B54B5"/>
    <w:rsid w:val="002C1F23"/>
    <w:rsid w:val="002C4D40"/>
    <w:rsid w:val="002D04A0"/>
    <w:rsid w:val="002D0A42"/>
    <w:rsid w:val="002D0EF6"/>
    <w:rsid w:val="002D1A9C"/>
    <w:rsid w:val="002D316A"/>
    <w:rsid w:val="002D5187"/>
    <w:rsid w:val="002D6543"/>
    <w:rsid w:val="002E0668"/>
    <w:rsid w:val="002E2D72"/>
    <w:rsid w:val="002E7885"/>
    <w:rsid w:val="00303135"/>
    <w:rsid w:val="0030564D"/>
    <w:rsid w:val="0030745F"/>
    <w:rsid w:val="003167BB"/>
    <w:rsid w:val="00316B1E"/>
    <w:rsid w:val="00320FA4"/>
    <w:rsid w:val="00323C7A"/>
    <w:rsid w:val="003244CB"/>
    <w:rsid w:val="00336790"/>
    <w:rsid w:val="00336C1E"/>
    <w:rsid w:val="00337C0E"/>
    <w:rsid w:val="00340A46"/>
    <w:rsid w:val="00340E2B"/>
    <w:rsid w:val="00342E90"/>
    <w:rsid w:val="0034369B"/>
    <w:rsid w:val="00350E58"/>
    <w:rsid w:val="003528C2"/>
    <w:rsid w:val="003559A8"/>
    <w:rsid w:val="00356A4C"/>
    <w:rsid w:val="003574E4"/>
    <w:rsid w:val="0037728C"/>
    <w:rsid w:val="00382CC0"/>
    <w:rsid w:val="00387BBD"/>
    <w:rsid w:val="00392DA6"/>
    <w:rsid w:val="003936B1"/>
    <w:rsid w:val="00397C7E"/>
    <w:rsid w:val="003A046C"/>
    <w:rsid w:val="003B28AB"/>
    <w:rsid w:val="003C04AE"/>
    <w:rsid w:val="003C333A"/>
    <w:rsid w:val="003C7028"/>
    <w:rsid w:val="003D0AF6"/>
    <w:rsid w:val="003E41AB"/>
    <w:rsid w:val="003E473B"/>
    <w:rsid w:val="003F5C14"/>
    <w:rsid w:val="003F6D54"/>
    <w:rsid w:val="004100CD"/>
    <w:rsid w:val="00412E21"/>
    <w:rsid w:val="00421846"/>
    <w:rsid w:val="00421D4D"/>
    <w:rsid w:val="00422513"/>
    <w:rsid w:val="00436A79"/>
    <w:rsid w:val="00441FCD"/>
    <w:rsid w:val="0045200A"/>
    <w:rsid w:val="00454021"/>
    <w:rsid w:val="00462E3F"/>
    <w:rsid w:val="0046389D"/>
    <w:rsid w:val="00464532"/>
    <w:rsid w:val="004669C3"/>
    <w:rsid w:val="00473E84"/>
    <w:rsid w:val="00474F39"/>
    <w:rsid w:val="00476932"/>
    <w:rsid w:val="00490FB0"/>
    <w:rsid w:val="00492C8F"/>
    <w:rsid w:val="0049508C"/>
    <w:rsid w:val="00496EF7"/>
    <w:rsid w:val="0049764F"/>
    <w:rsid w:val="004A2784"/>
    <w:rsid w:val="004B76E4"/>
    <w:rsid w:val="004C0028"/>
    <w:rsid w:val="004C05F1"/>
    <w:rsid w:val="004C0791"/>
    <w:rsid w:val="004C5A5A"/>
    <w:rsid w:val="004C62DD"/>
    <w:rsid w:val="004C7C18"/>
    <w:rsid w:val="004D1360"/>
    <w:rsid w:val="004D631C"/>
    <w:rsid w:val="004E22A9"/>
    <w:rsid w:val="004E285A"/>
    <w:rsid w:val="004E2C11"/>
    <w:rsid w:val="004E5AA9"/>
    <w:rsid w:val="004E70F8"/>
    <w:rsid w:val="004F4209"/>
    <w:rsid w:val="0050566E"/>
    <w:rsid w:val="0050703E"/>
    <w:rsid w:val="0051360B"/>
    <w:rsid w:val="0052365F"/>
    <w:rsid w:val="00533407"/>
    <w:rsid w:val="005408DD"/>
    <w:rsid w:val="00540959"/>
    <w:rsid w:val="00541175"/>
    <w:rsid w:val="00542032"/>
    <w:rsid w:val="00542E75"/>
    <w:rsid w:val="00546068"/>
    <w:rsid w:val="00546701"/>
    <w:rsid w:val="00550A32"/>
    <w:rsid w:val="0055129E"/>
    <w:rsid w:val="005522BF"/>
    <w:rsid w:val="0056379C"/>
    <w:rsid w:val="0056388D"/>
    <w:rsid w:val="005644DE"/>
    <w:rsid w:val="00565814"/>
    <w:rsid w:val="00572545"/>
    <w:rsid w:val="00572EEA"/>
    <w:rsid w:val="005749E5"/>
    <w:rsid w:val="00577662"/>
    <w:rsid w:val="00581D75"/>
    <w:rsid w:val="00584B28"/>
    <w:rsid w:val="0058524D"/>
    <w:rsid w:val="00597676"/>
    <w:rsid w:val="005B05A9"/>
    <w:rsid w:val="005B3445"/>
    <w:rsid w:val="005B4322"/>
    <w:rsid w:val="005B7000"/>
    <w:rsid w:val="005C561B"/>
    <w:rsid w:val="005D7FE6"/>
    <w:rsid w:val="005E18CE"/>
    <w:rsid w:val="005E1FB1"/>
    <w:rsid w:val="005E254F"/>
    <w:rsid w:val="005E3171"/>
    <w:rsid w:val="005E3650"/>
    <w:rsid w:val="005F382A"/>
    <w:rsid w:val="005F40F2"/>
    <w:rsid w:val="005F6BFB"/>
    <w:rsid w:val="00600C4F"/>
    <w:rsid w:val="00601032"/>
    <w:rsid w:val="00604AE9"/>
    <w:rsid w:val="00606B77"/>
    <w:rsid w:val="0062000B"/>
    <w:rsid w:val="0062012D"/>
    <w:rsid w:val="0062093E"/>
    <w:rsid w:val="00621359"/>
    <w:rsid w:val="00624008"/>
    <w:rsid w:val="00627231"/>
    <w:rsid w:val="00627A44"/>
    <w:rsid w:val="00633376"/>
    <w:rsid w:val="0063397C"/>
    <w:rsid w:val="00634565"/>
    <w:rsid w:val="00637732"/>
    <w:rsid w:val="00642DA8"/>
    <w:rsid w:val="00643B06"/>
    <w:rsid w:val="00663108"/>
    <w:rsid w:val="00673490"/>
    <w:rsid w:val="00673A05"/>
    <w:rsid w:val="0068052D"/>
    <w:rsid w:val="006863B6"/>
    <w:rsid w:val="00691C17"/>
    <w:rsid w:val="006933CB"/>
    <w:rsid w:val="00694E48"/>
    <w:rsid w:val="006A2A52"/>
    <w:rsid w:val="006A4A30"/>
    <w:rsid w:val="006A61A2"/>
    <w:rsid w:val="006B0816"/>
    <w:rsid w:val="006B0D9D"/>
    <w:rsid w:val="006B31C6"/>
    <w:rsid w:val="006B6629"/>
    <w:rsid w:val="006C1544"/>
    <w:rsid w:val="006C420C"/>
    <w:rsid w:val="006C4D88"/>
    <w:rsid w:val="006C5670"/>
    <w:rsid w:val="006D2FFF"/>
    <w:rsid w:val="006D3A1C"/>
    <w:rsid w:val="006D51B6"/>
    <w:rsid w:val="006D6184"/>
    <w:rsid w:val="006E6367"/>
    <w:rsid w:val="006E6652"/>
    <w:rsid w:val="006F1BBC"/>
    <w:rsid w:val="006F4CBE"/>
    <w:rsid w:val="00701271"/>
    <w:rsid w:val="007035AB"/>
    <w:rsid w:val="00703AEC"/>
    <w:rsid w:val="00707B2D"/>
    <w:rsid w:val="00707EB4"/>
    <w:rsid w:val="0072306E"/>
    <w:rsid w:val="00723C78"/>
    <w:rsid w:val="00726532"/>
    <w:rsid w:val="007277B1"/>
    <w:rsid w:val="007278ED"/>
    <w:rsid w:val="00727BAF"/>
    <w:rsid w:val="00736179"/>
    <w:rsid w:val="00736D3A"/>
    <w:rsid w:val="00742A65"/>
    <w:rsid w:val="0074397C"/>
    <w:rsid w:val="00744D89"/>
    <w:rsid w:val="007457C0"/>
    <w:rsid w:val="0074664C"/>
    <w:rsid w:val="007513AE"/>
    <w:rsid w:val="0075183E"/>
    <w:rsid w:val="007527C6"/>
    <w:rsid w:val="007560BA"/>
    <w:rsid w:val="007577AC"/>
    <w:rsid w:val="00763AE7"/>
    <w:rsid w:val="0076693E"/>
    <w:rsid w:val="007716C1"/>
    <w:rsid w:val="007721BB"/>
    <w:rsid w:val="00773A3F"/>
    <w:rsid w:val="00774595"/>
    <w:rsid w:val="0077599F"/>
    <w:rsid w:val="00784D6F"/>
    <w:rsid w:val="007853B5"/>
    <w:rsid w:val="00792A8A"/>
    <w:rsid w:val="00793F71"/>
    <w:rsid w:val="0079785B"/>
    <w:rsid w:val="007B0CFB"/>
    <w:rsid w:val="007B5759"/>
    <w:rsid w:val="007B6C9F"/>
    <w:rsid w:val="007C1AAF"/>
    <w:rsid w:val="007C3343"/>
    <w:rsid w:val="007C52C3"/>
    <w:rsid w:val="007D026B"/>
    <w:rsid w:val="007D0D51"/>
    <w:rsid w:val="007F238D"/>
    <w:rsid w:val="00804406"/>
    <w:rsid w:val="00805F13"/>
    <w:rsid w:val="00810CB6"/>
    <w:rsid w:val="00813D9A"/>
    <w:rsid w:val="00821348"/>
    <w:rsid w:val="0082172A"/>
    <w:rsid w:val="008318AA"/>
    <w:rsid w:val="008345FC"/>
    <w:rsid w:val="00837801"/>
    <w:rsid w:val="0084005C"/>
    <w:rsid w:val="008411D0"/>
    <w:rsid w:val="008453D8"/>
    <w:rsid w:val="00845CAF"/>
    <w:rsid w:val="00853F3E"/>
    <w:rsid w:val="00861834"/>
    <w:rsid w:val="00864FDD"/>
    <w:rsid w:val="00867599"/>
    <w:rsid w:val="00867698"/>
    <w:rsid w:val="00867C37"/>
    <w:rsid w:val="008734B8"/>
    <w:rsid w:val="0088083A"/>
    <w:rsid w:val="00881E1E"/>
    <w:rsid w:val="00882023"/>
    <w:rsid w:val="00886B62"/>
    <w:rsid w:val="008876A4"/>
    <w:rsid w:val="00887E0D"/>
    <w:rsid w:val="00887FDB"/>
    <w:rsid w:val="0089107B"/>
    <w:rsid w:val="00891B98"/>
    <w:rsid w:val="00894070"/>
    <w:rsid w:val="00895AFA"/>
    <w:rsid w:val="008972CD"/>
    <w:rsid w:val="008A0A49"/>
    <w:rsid w:val="008B68E7"/>
    <w:rsid w:val="008B6DB7"/>
    <w:rsid w:val="008C2257"/>
    <w:rsid w:val="008C250C"/>
    <w:rsid w:val="008C3AD1"/>
    <w:rsid w:val="008D0091"/>
    <w:rsid w:val="008D6C90"/>
    <w:rsid w:val="008E0B27"/>
    <w:rsid w:val="008E11A3"/>
    <w:rsid w:val="008E1F2E"/>
    <w:rsid w:val="008E5ADF"/>
    <w:rsid w:val="008E6C86"/>
    <w:rsid w:val="008F1861"/>
    <w:rsid w:val="008F1A09"/>
    <w:rsid w:val="008F3A4E"/>
    <w:rsid w:val="008F660F"/>
    <w:rsid w:val="008F6E05"/>
    <w:rsid w:val="009006BA"/>
    <w:rsid w:val="00905984"/>
    <w:rsid w:val="00906805"/>
    <w:rsid w:val="00914A8E"/>
    <w:rsid w:val="009235D6"/>
    <w:rsid w:val="0092558F"/>
    <w:rsid w:val="0094023C"/>
    <w:rsid w:val="00942522"/>
    <w:rsid w:val="009432D7"/>
    <w:rsid w:val="0096143A"/>
    <w:rsid w:val="00963B73"/>
    <w:rsid w:val="00966732"/>
    <w:rsid w:val="0097538A"/>
    <w:rsid w:val="00982173"/>
    <w:rsid w:val="009828AE"/>
    <w:rsid w:val="00982E46"/>
    <w:rsid w:val="00985B4E"/>
    <w:rsid w:val="0098744F"/>
    <w:rsid w:val="009935F6"/>
    <w:rsid w:val="009947C5"/>
    <w:rsid w:val="00994D4F"/>
    <w:rsid w:val="009A234A"/>
    <w:rsid w:val="009B43D6"/>
    <w:rsid w:val="009C0DD9"/>
    <w:rsid w:val="009C25BF"/>
    <w:rsid w:val="009C29DB"/>
    <w:rsid w:val="009C67FE"/>
    <w:rsid w:val="009C6F25"/>
    <w:rsid w:val="009C75B7"/>
    <w:rsid w:val="009D1A09"/>
    <w:rsid w:val="009D7B83"/>
    <w:rsid w:val="009D7EC4"/>
    <w:rsid w:val="009E0289"/>
    <w:rsid w:val="009E24C0"/>
    <w:rsid w:val="009F05FF"/>
    <w:rsid w:val="009F11E3"/>
    <w:rsid w:val="009F2D7B"/>
    <w:rsid w:val="00A0095E"/>
    <w:rsid w:val="00A05969"/>
    <w:rsid w:val="00A1158A"/>
    <w:rsid w:val="00A13D76"/>
    <w:rsid w:val="00A15F57"/>
    <w:rsid w:val="00A20F87"/>
    <w:rsid w:val="00A222D1"/>
    <w:rsid w:val="00A27299"/>
    <w:rsid w:val="00A30138"/>
    <w:rsid w:val="00A3719A"/>
    <w:rsid w:val="00A4083D"/>
    <w:rsid w:val="00A40F04"/>
    <w:rsid w:val="00A442A8"/>
    <w:rsid w:val="00A61115"/>
    <w:rsid w:val="00A64184"/>
    <w:rsid w:val="00A7570C"/>
    <w:rsid w:val="00A77F3B"/>
    <w:rsid w:val="00A8678E"/>
    <w:rsid w:val="00A87AC9"/>
    <w:rsid w:val="00A91BF5"/>
    <w:rsid w:val="00AA405D"/>
    <w:rsid w:val="00AA7D26"/>
    <w:rsid w:val="00AB1777"/>
    <w:rsid w:val="00AB1CD8"/>
    <w:rsid w:val="00AB1E1D"/>
    <w:rsid w:val="00AB2280"/>
    <w:rsid w:val="00AB28E9"/>
    <w:rsid w:val="00AB4A31"/>
    <w:rsid w:val="00AB5FC0"/>
    <w:rsid w:val="00AB645A"/>
    <w:rsid w:val="00AB6605"/>
    <w:rsid w:val="00AB7353"/>
    <w:rsid w:val="00AC1443"/>
    <w:rsid w:val="00AC6361"/>
    <w:rsid w:val="00AC75C3"/>
    <w:rsid w:val="00AD074D"/>
    <w:rsid w:val="00AD3B58"/>
    <w:rsid w:val="00AE69F6"/>
    <w:rsid w:val="00AE767C"/>
    <w:rsid w:val="00AF4079"/>
    <w:rsid w:val="00AF7DB4"/>
    <w:rsid w:val="00B054EF"/>
    <w:rsid w:val="00B115ED"/>
    <w:rsid w:val="00B1241E"/>
    <w:rsid w:val="00B15292"/>
    <w:rsid w:val="00B154D6"/>
    <w:rsid w:val="00B2355E"/>
    <w:rsid w:val="00B30D43"/>
    <w:rsid w:val="00B42545"/>
    <w:rsid w:val="00B434B3"/>
    <w:rsid w:val="00B43C90"/>
    <w:rsid w:val="00B508B5"/>
    <w:rsid w:val="00B50F60"/>
    <w:rsid w:val="00B53A3D"/>
    <w:rsid w:val="00B568B1"/>
    <w:rsid w:val="00B65084"/>
    <w:rsid w:val="00B65C16"/>
    <w:rsid w:val="00B6695A"/>
    <w:rsid w:val="00B70BE5"/>
    <w:rsid w:val="00B74FB8"/>
    <w:rsid w:val="00B76441"/>
    <w:rsid w:val="00B82C1D"/>
    <w:rsid w:val="00B85444"/>
    <w:rsid w:val="00B8670D"/>
    <w:rsid w:val="00B90E1F"/>
    <w:rsid w:val="00B914CE"/>
    <w:rsid w:val="00B92730"/>
    <w:rsid w:val="00B97BEF"/>
    <w:rsid w:val="00BA1F5F"/>
    <w:rsid w:val="00BA50D9"/>
    <w:rsid w:val="00BB57C2"/>
    <w:rsid w:val="00BB76B8"/>
    <w:rsid w:val="00BB7A7A"/>
    <w:rsid w:val="00BC10A9"/>
    <w:rsid w:val="00BC768E"/>
    <w:rsid w:val="00BD0E6E"/>
    <w:rsid w:val="00BD1AF9"/>
    <w:rsid w:val="00BD3278"/>
    <w:rsid w:val="00BD3589"/>
    <w:rsid w:val="00BD6C76"/>
    <w:rsid w:val="00BD7C44"/>
    <w:rsid w:val="00BE1510"/>
    <w:rsid w:val="00BE3BEF"/>
    <w:rsid w:val="00BF23F9"/>
    <w:rsid w:val="00BF274E"/>
    <w:rsid w:val="00BF29E5"/>
    <w:rsid w:val="00BF5544"/>
    <w:rsid w:val="00BF7B5C"/>
    <w:rsid w:val="00BF7BD7"/>
    <w:rsid w:val="00C03BD1"/>
    <w:rsid w:val="00C06C91"/>
    <w:rsid w:val="00C143CA"/>
    <w:rsid w:val="00C17C66"/>
    <w:rsid w:val="00C23882"/>
    <w:rsid w:val="00C260C0"/>
    <w:rsid w:val="00C33635"/>
    <w:rsid w:val="00C41D92"/>
    <w:rsid w:val="00C42D88"/>
    <w:rsid w:val="00C45754"/>
    <w:rsid w:val="00C5710A"/>
    <w:rsid w:val="00C630D9"/>
    <w:rsid w:val="00C65471"/>
    <w:rsid w:val="00C66A85"/>
    <w:rsid w:val="00C71B5F"/>
    <w:rsid w:val="00C71D01"/>
    <w:rsid w:val="00C7343B"/>
    <w:rsid w:val="00C75C09"/>
    <w:rsid w:val="00C80D6E"/>
    <w:rsid w:val="00C82D75"/>
    <w:rsid w:val="00C843F1"/>
    <w:rsid w:val="00C85ECF"/>
    <w:rsid w:val="00C87104"/>
    <w:rsid w:val="00C90674"/>
    <w:rsid w:val="00C93C4E"/>
    <w:rsid w:val="00C93CA9"/>
    <w:rsid w:val="00C94C1A"/>
    <w:rsid w:val="00C97393"/>
    <w:rsid w:val="00C97886"/>
    <w:rsid w:val="00CA4402"/>
    <w:rsid w:val="00CA4E49"/>
    <w:rsid w:val="00CB2A18"/>
    <w:rsid w:val="00CC24E7"/>
    <w:rsid w:val="00CD6057"/>
    <w:rsid w:val="00CF069E"/>
    <w:rsid w:val="00CF6D2F"/>
    <w:rsid w:val="00D075BE"/>
    <w:rsid w:val="00D1059D"/>
    <w:rsid w:val="00D1548E"/>
    <w:rsid w:val="00D154E8"/>
    <w:rsid w:val="00D17B9C"/>
    <w:rsid w:val="00D21A87"/>
    <w:rsid w:val="00D259F3"/>
    <w:rsid w:val="00D27888"/>
    <w:rsid w:val="00D35922"/>
    <w:rsid w:val="00D43315"/>
    <w:rsid w:val="00D45623"/>
    <w:rsid w:val="00D46664"/>
    <w:rsid w:val="00D51BA8"/>
    <w:rsid w:val="00D5446B"/>
    <w:rsid w:val="00D54909"/>
    <w:rsid w:val="00D63788"/>
    <w:rsid w:val="00D66415"/>
    <w:rsid w:val="00D93055"/>
    <w:rsid w:val="00DB4102"/>
    <w:rsid w:val="00DC36A2"/>
    <w:rsid w:val="00DC5BDB"/>
    <w:rsid w:val="00DC671D"/>
    <w:rsid w:val="00DC70D5"/>
    <w:rsid w:val="00DD09A5"/>
    <w:rsid w:val="00DD1BAB"/>
    <w:rsid w:val="00DE2DB7"/>
    <w:rsid w:val="00DE7915"/>
    <w:rsid w:val="00DF06FB"/>
    <w:rsid w:val="00DF1BA7"/>
    <w:rsid w:val="00DF2207"/>
    <w:rsid w:val="00DF3002"/>
    <w:rsid w:val="00E06895"/>
    <w:rsid w:val="00E11966"/>
    <w:rsid w:val="00E1211C"/>
    <w:rsid w:val="00E1419F"/>
    <w:rsid w:val="00E145D4"/>
    <w:rsid w:val="00E154DD"/>
    <w:rsid w:val="00E16505"/>
    <w:rsid w:val="00E2187E"/>
    <w:rsid w:val="00E31050"/>
    <w:rsid w:val="00E32989"/>
    <w:rsid w:val="00E43988"/>
    <w:rsid w:val="00E53C51"/>
    <w:rsid w:val="00E55AD8"/>
    <w:rsid w:val="00E5639C"/>
    <w:rsid w:val="00E67070"/>
    <w:rsid w:val="00E6710A"/>
    <w:rsid w:val="00E70176"/>
    <w:rsid w:val="00E70B2B"/>
    <w:rsid w:val="00E80C87"/>
    <w:rsid w:val="00E80F96"/>
    <w:rsid w:val="00E87465"/>
    <w:rsid w:val="00E92215"/>
    <w:rsid w:val="00E9222D"/>
    <w:rsid w:val="00E92DB3"/>
    <w:rsid w:val="00E92EB6"/>
    <w:rsid w:val="00EA0322"/>
    <w:rsid w:val="00EA29F8"/>
    <w:rsid w:val="00EA4D9A"/>
    <w:rsid w:val="00EB2AD4"/>
    <w:rsid w:val="00EB41E8"/>
    <w:rsid w:val="00EB4DE1"/>
    <w:rsid w:val="00EC1DAC"/>
    <w:rsid w:val="00EC397E"/>
    <w:rsid w:val="00EC3AA3"/>
    <w:rsid w:val="00EC6121"/>
    <w:rsid w:val="00EC678F"/>
    <w:rsid w:val="00ED3A9F"/>
    <w:rsid w:val="00EE0C10"/>
    <w:rsid w:val="00EE2043"/>
    <w:rsid w:val="00EE7F06"/>
    <w:rsid w:val="00EF6B72"/>
    <w:rsid w:val="00EF7A98"/>
    <w:rsid w:val="00F06D92"/>
    <w:rsid w:val="00F114F9"/>
    <w:rsid w:val="00F136E3"/>
    <w:rsid w:val="00F143F7"/>
    <w:rsid w:val="00F16CAF"/>
    <w:rsid w:val="00F246B5"/>
    <w:rsid w:val="00F26522"/>
    <w:rsid w:val="00F325E6"/>
    <w:rsid w:val="00F351B5"/>
    <w:rsid w:val="00F421A4"/>
    <w:rsid w:val="00F43515"/>
    <w:rsid w:val="00F45F79"/>
    <w:rsid w:val="00F516A1"/>
    <w:rsid w:val="00F52746"/>
    <w:rsid w:val="00F646A0"/>
    <w:rsid w:val="00F724F6"/>
    <w:rsid w:val="00F74F9A"/>
    <w:rsid w:val="00F77B0A"/>
    <w:rsid w:val="00F851C0"/>
    <w:rsid w:val="00F94449"/>
    <w:rsid w:val="00F96EFA"/>
    <w:rsid w:val="00FA39D4"/>
    <w:rsid w:val="00FA452C"/>
    <w:rsid w:val="00FB6318"/>
    <w:rsid w:val="00FB77B4"/>
    <w:rsid w:val="00FC0A28"/>
    <w:rsid w:val="00FC4AC5"/>
    <w:rsid w:val="00FC7D00"/>
    <w:rsid w:val="00FE15D8"/>
    <w:rsid w:val="00FE1603"/>
    <w:rsid w:val="00FF1605"/>
    <w:rsid w:val="00FF50BF"/>
    <w:rsid w:val="00FF5457"/>
    <w:rsid w:val="0A6AD803"/>
    <w:rsid w:val="0C204C62"/>
    <w:rsid w:val="4EE2AF5D"/>
    <w:rsid w:val="6200F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9C2A6"/>
  <w15:chartTrackingRefBased/>
  <w15:docId w15:val="{39AE7DD4-00B2-4BD0-BEDB-2794E644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76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C0"/>
  </w:style>
  <w:style w:type="paragraph" w:styleId="Footer">
    <w:name w:val="footer"/>
    <w:basedOn w:val="Normal"/>
    <w:link w:val="FooterChar"/>
    <w:uiPriority w:val="99"/>
    <w:unhideWhenUsed/>
    <w:rsid w:val="009E2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C0"/>
  </w:style>
  <w:style w:type="table" w:styleId="PlainTable1">
    <w:name w:val="Plain Table 1"/>
    <w:basedOn w:val="TableNormal"/>
    <w:uiPriority w:val="41"/>
    <w:rsid w:val="00A442A8"/>
    <w:pPr>
      <w:spacing w:after="0" w:line="240" w:lineRule="auto"/>
    </w:pPr>
    <w:tblPr>
      <w:tblStyleRowBandSize w:val="1"/>
      <w:tblStyleColBandSize w:val="1"/>
      <w:tblBorders>
        <w:top w:val="single" w:sz="4" w:space="0" w:color="660033"/>
        <w:left w:val="single" w:sz="4" w:space="0" w:color="660033"/>
        <w:bottom w:val="single" w:sz="4" w:space="0" w:color="660033"/>
        <w:right w:val="single" w:sz="4" w:space="0" w:color="660033"/>
        <w:insideH w:val="single" w:sz="4" w:space="0" w:color="660033"/>
        <w:insideV w:val="single" w:sz="4" w:space="0" w:color="660033"/>
      </w:tblBorders>
    </w:tblPr>
    <w:tcPr>
      <w:shd w:val="pct5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442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6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dnesdayword.org/school/index.htm" TargetMode="External"/><Relationship Id="rId18" Type="http://schemas.openxmlformats.org/officeDocument/2006/relationships/hyperlink" Target="https://www.healthysandwell.co.uk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www.wednesdayword.org/school/index.ht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www.healthysandwell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6b147-4980-422b-b022-204d86c8f5fb" xsi:nil="true"/>
    <lcf76f155ced4ddcb4097134ff3c332f xmlns="7976eb1c-1390-4e9e-89cb-d3ad699d03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C129883CB1479BC131496C283512" ma:contentTypeVersion="17" ma:contentTypeDescription="Create a new document." ma:contentTypeScope="" ma:versionID="ea79236a6cb6400d6ba009387630f6cf">
  <xsd:schema xmlns:xsd="http://www.w3.org/2001/XMLSchema" xmlns:xs="http://www.w3.org/2001/XMLSchema" xmlns:p="http://schemas.microsoft.com/office/2006/metadata/properties" xmlns:ns2="7976eb1c-1390-4e9e-89cb-d3ad699d03d4" xmlns:ns3="6066b147-4980-422b-b022-204d86c8f5fb" targetNamespace="http://schemas.microsoft.com/office/2006/metadata/properties" ma:root="true" ma:fieldsID="680b7afea488ddfb0a21487e43d91aad" ns2:_="" ns3:_="">
    <xsd:import namespace="7976eb1c-1390-4e9e-89cb-d3ad699d03d4"/>
    <xsd:import namespace="6066b147-4980-422b-b022-204d86c8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eb1c-1390-4e9e-89cb-d3ad699d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b147-4980-422b-b022-204d86c8f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88c8bd-cb3b-4997-b266-2ed371aeb759}" ma:internalName="TaxCatchAll" ma:showField="CatchAllData" ma:web="6066b147-4980-422b-b022-204d86c8f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C4B7E-E03B-483D-BD8E-7EB9A97992B5}">
  <ds:schemaRefs>
    <ds:schemaRef ds:uri="http://schemas.microsoft.com/office/2006/metadata/properties"/>
    <ds:schemaRef ds:uri="http://schemas.microsoft.com/office/infopath/2007/PartnerControls"/>
    <ds:schemaRef ds:uri="6066b147-4980-422b-b022-204d86c8f5fb"/>
    <ds:schemaRef ds:uri="7976eb1c-1390-4e9e-89cb-d3ad699d03d4"/>
  </ds:schemaRefs>
</ds:datastoreItem>
</file>

<file path=customXml/itemProps2.xml><?xml version="1.0" encoding="utf-8"?>
<ds:datastoreItem xmlns:ds="http://schemas.openxmlformats.org/officeDocument/2006/customXml" ds:itemID="{E3D0D2DC-55C0-46EA-89F4-156E11167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0490C-5989-4288-9078-9A2F49DC6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E7BDA-274A-4747-A336-243356EA9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6eb1c-1390-4e9e-89cb-d3ad699d03d4"/>
    <ds:schemaRef ds:uri="6066b147-4980-422b-b022-204d86c8f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N Levack (St Gregorys)</dc:creator>
  <cp:keywords/>
  <dc:description/>
  <cp:lastModifiedBy>Mrs N Levack (St Gregorys)</cp:lastModifiedBy>
  <cp:revision>2</cp:revision>
  <cp:lastPrinted>2023-06-18T18:58:00Z</cp:lastPrinted>
  <dcterms:created xsi:type="dcterms:W3CDTF">2023-06-25T06:54:00Z</dcterms:created>
  <dcterms:modified xsi:type="dcterms:W3CDTF">2023-06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3C129883CB1479BC131496C283512</vt:lpwstr>
  </property>
  <property fmtid="{D5CDD505-2E9C-101B-9397-08002B2CF9AE}" pid="3" name="MediaServiceImageTags">
    <vt:lpwstr/>
  </property>
</Properties>
</file>